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2D102" w14:textId="77777777" w:rsidR="000B548B" w:rsidRPr="00BA3C81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b/>
          <w:sz w:val="22"/>
          <w:szCs w:val="22"/>
        </w:rPr>
        <w:t>EL CONSEJO SECCIONAL DE LA JUDICATURA DE SUCRE</w:t>
      </w:r>
      <w:r w:rsidRPr="00BA3C81">
        <w:rPr>
          <w:rFonts w:ascii="Arial" w:hAnsi="Arial" w:cs="Arial"/>
          <w:sz w:val="22"/>
          <w:szCs w:val="22"/>
        </w:rPr>
        <w:t xml:space="preserve">, </w:t>
      </w:r>
    </w:p>
    <w:p w14:paraId="26091FB5" w14:textId="77777777" w:rsidR="000B548B" w:rsidRPr="00BA3C81" w:rsidRDefault="000B548B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</w:p>
    <w:p w14:paraId="47121E66" w14:textId="099E1101" w:rsidR="00930B92" w:rsidRPr="00BA3C81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sz w:val="22"/>
          <w:szCs w:val="22"/>
        </w:rPr>
        <w:t xml:space="preserve">INFORMA LA CONFORMACIÓN DE LA LISTA DE ASPIRANTES QUE OPTARON POR SEDE EN EL MES DE </w:t>
      </w:r>
      <w:r w:rsidR="009955D7">
        <w:rPr>
          <w:rFonts w:ascii="Arial" w:hAnsi="Arial" w:cs="Arial"/>
          <w:sz w:val="22"/>
          <w:szCs w:val="22"/>
        </w:rPr>
        <w:t>JUNIO</w:t>
      </w:r>
      <w:r w:rsidR="009E0DFF">
        <w:rPr>
          <w:rFonts w:ascii="Arial" w:hAnsi="Arial" w:cs="Arial"/>
          <w:sz w:val="22"/>
          <w:szCs w:val="22"/>
        </w:rPr>
        <w:t xml:space="preserve"> </w:t>
      </w:r>
      <w:r w:rsidR="00715AD4" w:rsidRPr="00BA3C81">
        <w:rPr>
          <w:rFonts w:ascii="Arial" w:hAnsi="Arial" w:cs="Arial"/>
          <w:sz w:val="22"/>
          <w:szCs w:val="22"/>
        </w:rPr>
        <w:t>DE 202</w:t>
      </w:r>
      <w:r w:rsidR="004856F7">
        <w:rPr>
          <w:rFonts w:ascii="Arial" w:hAnsi="Arial" w:cs="Arial"/>
          <w:sz w:val="22"/>
          <w:szCs w:val="22"/>
        </w:rPr>
        <w:t>4</w:t>
      </w:r>
      <w:r w:rsidRPr="00BA3C81">
        <w:rPr>
          <w:rFonts w:ascii="Arial" w:hAnsi="Arial" w:cs="Arial"/>
          <w:sz w:val="22"/>
          <w:szCs w:val="22"/>
        </w:rPr>
        <w:t xml:space="preserve"> PARA LOS CARGOS DE EMPLEADOS(AS) DE CARRERA DE LOS DESPACHOS DEFINITIVAMENTE VACANTES EN ESTE DISTRITO JUDICIAL, CONVOCADOS MEDIANTE ACUERDO </w:t>
      </w:r>
      <w:r w:rsidR="00715AD4" w:rsidRPr="00BA3C81">
        <w:rPr>
          <w:rFonts w:ascii="Arial" w:hAnsi="Arial" w:cs="Arial"/>
          <w:sz w:val="22"/>
          <w:szCs w:val="22"/>
        </w:rPr>
        <w:t>CSJSUA17-177 DEL 6 DE OCTUBRE DE 2017</w:t>
      </w:r>
    </w:p>
    <w:p w14:paraId="1D24F903" w14:textId="77777777" w:rsidR="00B07E32" w:rsidRPr="00BA3C81" w:rsidRDefault="00B07E32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2E71A648" w14:textId="77777777" w:rsidR="00715AD4" w:rsidRPr="00BA3C81" w:rsidRDefault="00715AD4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2ABF9898" w14:textId="4F8C480A" w:rsidR="004856F7" w:rsidRDefault="004856F7" w:rsidP="009955D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AUXILIAR JUDICIAL </w:t>
      </w:r>
      <w:r w:rsidR="009955D7">
        <w:rPr>
          <w:rFonts w:ascii="Arial" w:hAnsi="Arial" w:cs="Arial"/>
          <w:b/>
          <w:sz w:val="22"/>
          <w:szCs w:val="22"/>
          <w:lang w:val="es-CO"/>
        </w:rPr>
        <w:t>06 JUZGADO 02 PROMISCUO DEL CIRCUITO DE SINCÉ</w:t>
      </w:r>
    </w:p>
    <w:p w14:paraId="53B476AE" w14:textId="4D39E340" w:rsidR="009955D7" w:rsidRDefault="009955D7" w:rsidP="009955D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7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96"/>
        <w:gridCol w:w="1207"/>
        <w:gridCol w:w="1207"/>
        <w:gridCol w:w="1198"/>
        <w:gridCol w:w="1195"/>
        <w:gridCol w:w="1197"/>
        <w:gridCol w:w="1200"/>
      </w:tblGrid>
      <w:tr w:rsidR="009955D7" w:rsidRPr="009955D7" w14:paraId="3F1BDC68" w14:textId="77777777" w:rsidTr="009955D7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949A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bookmarkStart w:id="0" w:name="ASISTENTE_JUDICIAL_6!A5:I5"/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  <w:bookmarkEnd w:id="0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C2B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E077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03FC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8A5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7431" w14:textId="77777777" w:rsidR="009955D7" w:rsidRPr="009955D7" w:rsidRDefault="009955D7" w:rsidP="009955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955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3904" w14:textId="77777777" w:rsidR="009955D7" w:rsidRPr="009955D7" w:rsidRDefault="009955D7" w:rsidP="009955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955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37A7" w14:textId="77777777" w:rsidR="009955D7" w:rsidRPr="009955D7" w:rsidRDefault="009955D7" w:rsidP="009955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955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9955D7" w:rsidRPr="009955D7" w14:paraId="2D850E1E" w14:textId="77777777" w:rsidTr="009955D7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F40C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8445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B7A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ORALES ARRIETA CRISTIAN ANDRÉ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3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2,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DEBF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8,28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376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4,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A0C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F295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F7E5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92,79</w:t>
            </w:r>
          </w:p>
        </w:tc>
      </w:tr>
    </w:tbl>
    <w:p w14:paraId="40CFF99F" w14:textId="77777777" w:rsidR="009955D7" w:rsidRDefault="009955D7" w:rsidP="009955D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5D6E6D1" w14:textId="4AD4EBD4" w:rsidR="009955D7" w:rsidRDefault="009955D7" w:rsidP="009955D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AUXILIAR JUDICIAL 06 JUZGADO 02 PROMISCUO DEL CIRCUITO DE MAJAGUAL</w:t>
      </w:r>
    </w:p>
    <w:p w14:paraId="6D2A5B50" w14:textId="0CFE0B12" w:rsidR="009955D7" w:rsidRDefault="009955D7" w:rsidP="009955D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7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96"/>
        <w:gridCol w:w="1207"/>
        <w:gridCol w:w="1207"/>
        <w:gridCol w:w="1198"/>
        <w:gridCol w:w="1195"/>
        <w:gridCol w:w="1197"/>
        <w:gridCol w:w="1200"/>
      </w:tblGrid>
      <w:tr w:rsidR="009955D7" w:rsidRPr="009955D7" w14:paraId="0C2156AD" w14:textId="77777777" w:rsidTr="00AC3622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0DA1" w14:textId="77777777" w:rsidR="009955D7" w:rsidRPr="009955D7" w:rsidRDefault="009955D7" w:rsidP="00AC36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98A8" w14:textId="77777777" w:rsidR="009955D7" w:rsidRPr="009955D7" w:rsidRDefault="009955D7" w:rsidP="00AC36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1D3A" w14:textId="77777777" w:rsidR="009955D7" w:rsidRPr="009955D7" w:rsidRDefault="009955D7" w:rsidP="00AC36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1CC0" w14:textId="77777777" w:rsidR="009955D7" w:rsidRPr="009955D7" w:rsidRDefault="009955D7" w:rsidP="00AC36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40F" w14:textId="77777777" w:rsidR="009955D7" w:rsidRPr="009955D7" w:rsidRDefault="009955D7" w:rsidP="00AC36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02EA" w14:textId="77777777" w:rsidR="009955D7" w:rsidRPr="009955D7" w:rsidRDefault="009955D7" w:rsidP="00AC36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955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9F14" w14:textId="77777777" w:rsidR="009955D7" w:rsidRPr="009955D7" w:rsidRDefault="009955D7" w:rsidP="00AC36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955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9476" w14:textId="77777777" w:rsidR="009955D7" w:rsidRPr="009955D7" w:rsidRDefault="009955D7" w:rsidP="00AC36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955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9955D7" w:rsidRPr="009955D7" w14:paraId="49DA9C32" w14:textId="77777777" w:rsidTr="00AC3622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DC39" w14:textId="77777777" w:rsidR="009955D7" w:rsidRPr="009955D7" w:rsidRDefault="009955D7" w:rsidP="00AC362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8445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6B73" w14:textId="77777777" w:rsidR="009955D7" w:rsidRPr="009955D7" w:rsidRDefault="009955D7" w:rsidP="00AC362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ORALES ARRIETA CRISTIAN ANDRÉ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CE42" w14:textId="77777777" w:rsidR="009955D7" w:rsidRPr="009955D7" w:rsidRDefault="009955D7" w:rsidP="00AC36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2,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6549" w14:textId="77777777" w:rsidR="009955D7" w:rsidRPr="009955D7" w:rsidRDefault="009955D7" w:rsidP="00AC36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8,28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8949" w14:textId="77777777" w:rsidR="009955D7" w:rsidRPr="009955D7" w:rsidRDefault="009955D7" w:rsidP="00AC36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4,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F05" w14:textId="77777777" w:rsidR="009955D7" w:rsidRPr="009955D7" w:rsidRDefault="009955D7" w:rsidP="00AC36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EA4A" w14:textId="77777777" w:rsidR="009955D7" w:rsidRPr="009955D7" w:rsidRDefault="009955D7" w:rsidP="00AC36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DBF2" w14:textId="77777777" w:rsidR="009955D7" w:rsidRPr="009955D7" w:rsidRDefault="009955D7" w:rsidP="00AC36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92,79</w:t>
            </w:r>
          </w:p>
        </w:tc>
      </w:tr>
    </w:tbl>
    <w:p w14:paraId="08FB6086" w14:textId="77777777" w:rsidR="009955D7" w:rsidRDefault="009955D7" w:rsidP="009955D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2B329DE" w14:textId="77777777" w:rsidR="004856F7" w:rsidRDefault="004856F7" w:rsidP="004856F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C7EFB31" w14:textId="1A005185" w:rsidR="009955D7" w:rsidRDefault="004856F7" w:rsidP="004856F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OFICIAL MAYOR CIRCUITO </w:t>
      </w:r>
      <w:r w:rsidR="009955D7">
        <w:rPr>
          <w:rFonts w:ascii="Arial" w:hAnsi="Arial" w:cs="Arial"/>
          <w:b/>
          <w:sz w:val="22"/>
          <w:szCs w:val="22"/>
          <w:lang w:val="es-CO"/>
        </w:rPr>
        <w:t>JUZGADO 02 PROMISCUO DEL CIRCUITO DE SINCÉ</w:t>
      </w:r>
    </w:p>
    <w:p w14:paraId="3A464393" w14:textId="349B268F" w:rsidR="009955D7" w:rsidRDefault="009955D7" w:rsidP="004856F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882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427"/>
        <w:gridCol w:w="1207"/>
        <w:gridCol w:w="1207"/>
        <w:gridCol w:w="1119"/>
        <w:gridCol w:w="1002"/>
        <w:gridCol w:w="1094"/>
        <w:gridCol w:w="641"/>
      </w:tblGrid>
      <w:tr w:rsidR="00982A59" w:rsidRPr="009955D7" w14:paraId="2C9FF334" w14:textId="77777777" w:rsidTr="00982A59">
        <w:trPr>
          <w:trHeight w:val="10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827D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bookmarkStart w:id="1" w:name="Hoja1!A5:H5"/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  <w:bookmarkEnd w:id="1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E61A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547B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AEC6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D5B1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D97E" w14:textId="77777777" w:rsidR="009955D7" w:rsidRPr="009955D7" w:rsidRDefault="009955D7" w:rsidP="009955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955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89B8" w14:textId="77777777" w:rsidR="009955D7" w:rsidRPr="009955D7" w:rsidRDefault="009955D7" w:rsidP="009955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955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349C" w14:textId="77777777" w:rsidR="009955D7" w:rsidRPr="009955D7" w:rsidRDefault="009955D7" w:rsidP="009955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955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982A59" w:rsidRPr="009955D7" w14:paraId="29261970" w14:textId="77777777" w:rsidTr="00982A59">
        <w:trPr>
          <w:trHeight w:val="8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B253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395077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05C1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ERALTA MENDOZA ESTEBAN ALBERT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814D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67,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25B0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01,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AC0D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3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43C4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6,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9644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C5CF0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51,45</w:t>
            </w:r>
          </w:p>
        </w:tc>
      </w:tr>
      <w:tr w:rsidR="00982A59" w:rsidRPr="009955D7" w14:paraId="1B6B9013" w14:textId="77777777" w:rsidTr="00982A59">
        <w:trPr>
          <w:trHeight w:val="8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A4A5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520815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284D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EDINA MARTINEZ ALVARO DANIE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146D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4,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563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6,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53CB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1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8E75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8,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CDC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631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51,12</w:t>
            </w:r>
          </w:p>
        </w:tc>
      </w:tr>
      <w:tr w:rsidR="00982A59" w:rsidRPr="009955D7" w14:paraId="3385B686" w14:textId="77777777" w:rsidTr="00982A59">
        <w:trPr>
          <w:trHeight w:val="97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ACA4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lastRenderedPageBreak/>
              <w:t>10678600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E2D2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FERNANDEZ PACHECO MANUEL JAV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8AEC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56,9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6AA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85,4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9096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7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B75C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7,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41C7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244C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29,80</w:t>
            </w:r>
          </w:p>
        </w:tc>
      </w:tr>
      <w:tr w:rsidR="00982A59" w:rsidRPr="009955D7" w14:paraId="720F5EEB" w14:textId="77777777" w:rsidTr="00982A59">
        <w:trPr>
          <w:trHeight w:val="97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8A03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48718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8062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HERNANDEZ MARTINEZ SONIA PAOL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3400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2,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BC5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3,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355E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7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0FDF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A4BE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8F8D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21,03</w:t>
            </w:r>
          </w:p>
        </w:tc>
      </w:tr>
      <w:tr w:rsidR="00982A59" w:rsidRPr="009955D7" w14:paraId="274569B1" w14:textId="77777777" w:rsidTr="00982A59">
        <w:trPr>
          <w:trHeight w:val="79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B170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31826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D168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ASTRO ORTEGA KATIA MARCEL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53B5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3,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00D3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9,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6FBB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3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FA93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C89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F755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18,41</w:t>
            </w:r>
          </w:p>
        </w:tc>
      </w:tr>
      <w:tr w:rsidR="00982A59" w:rsidRPr="009955D7" w14:paraId="6523F9B1" w14:textId="77777777" w:rsidTr="00982A59">
        <w:trPr>
          <w:trHeight w:val="6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7209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45708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88BB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IERRA CHAVEZ MARISO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3005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2,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119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3,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F5FF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4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0232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E15F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F5F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17,53</w:t>
            </w:r>
          </w:p>
        </w:tc>
      </w:tr>
      <w:tr w:rsidR="00982A59" w:rsidRPr="009955D7" w14:paraId="115DD611" w14:textId="77777777" w:rsidTr="00982A59">
        <w:trPr>
          <w:trHeight w:val="79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E9E5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310237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D3EE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ALAZAR CAMARGO MARCOS JAV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0DDA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3,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4D7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9,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D64E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5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1C6B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038D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3E10F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15,41</w:t>
            </w:r>
          </w:p>
        </w:tc>
      </w:tr>
      <w:tr w:rsidR="00982A59" w:rsidRPr="009955D7" w14:paraId="37D63509" w14:textId="77777777" w:rsidTr="00982A59">
        <w:trPr>
          <w:trHeight w:val="79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06F1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45827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314E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QUEDA MARTINEZ FAVIOLA IBETH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4A71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2,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8101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3,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E6CA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7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D501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90DB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0763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10,53</w:t>
            </w:r>
          </w:p>
        </w:tc>
      </w:tr>
      <w:tr w:rsidR="00982A59" w:rsidRPr="009955D7" w14:paraId="1ECA8CF4" w14:textId="77777777" w:rsidTr="00982A59">
        <w:trPr>
          <w:trHeight w:val="8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40B1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6500359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BA96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HERRERA ROMAÑA IVETTE LILIAN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091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35,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E08C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52,6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140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4116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BC17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82B0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02,67</w:t>
            </w:r>
          </w:p>
        </w:tc>
      </w:tr>
      <w:tr w:rsidR="00982A59" w:rsidRPr="009955D7" w14:paraId="209EC4BB" w14:textId="77777777" w:rsidTr="00982A59">
        <w:trPr>
          <w:trHeight w:val="6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3F83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5348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5A61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EJIA MERCADO WILFRID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3A9E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3,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9125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9,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18CD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71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3AB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CBA3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EC94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01,41</w:t>
            </w:r>
          </w:p>
        </w:tc>
      </w:tr>
      <w:tr w:rsidR="00982A59" w:rsidRPr="009955D7" w14:paraId="1891DA7E" w14:textId="77777777" w:rsidTr="00982A59">
        <w:trPr>
          <w:trHeight w:val="8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010B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321757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C4F0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DÍAZ GÓMEZ ROSA MARCEL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D8AC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2,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FBC6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3,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CB1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4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54B3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2FF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307E0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97,53</w:t>
            </w:r>
          </w:p>
        </w:tc>
      </w:tr>
      <w:tr w:rsidR="00982A59" w:rsidRPr="009955D7" w14:paraId="6ECA1784" w14:textId="77777777" w:rsidTr="00982A59">
        <w:trPr>
          <w:trHeight w:val="10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DD81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4086528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6D83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RIETA BUSTAMANTE CLAUDIA ESTH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17A7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3,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2C12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9,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968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1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0A7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6B71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2C3B1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95,91</w:t>
            </w:r>
          </w:p>
        </w:tc>
      </w:tr>
      <w:tr w:rsidR="00982A59" w:rsidRPr="009955D7" w14:paraId="78D190B4" w14:textId="77777777" w:rsidTr="00982A59">
        <w:trPr>
          <w:trHeight w:val="8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2853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694700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DE48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BUELVAS VERGARA EDGAR DANIE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39BD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4,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C95F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6,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26D1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1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E995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4,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C1CF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F0362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92,12</w:t>
            </w:r>
          </w:p>
        </w:tc>
      </w:tr>
      <w:tr w:rsidR="00982A59" w:rsidRPr="009955D7" w14:paraId="1F7C8051" w14:textId="77777777" w:rsidTr="00982A59">
        <w:trPr>
          <w:trHeight w:val="8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3BE2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694748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158E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IVERA PADILLA DEISY MILEN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DB3A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35,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677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52,6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9745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7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E2D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1,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5BD4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98F3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90,78</w:t>
            </w:r>
          </w:p>
        </w:tc>
      </w:tr>
      <w:tr w:rsidR="00982A59" w:rsidRPr="009955D7" w14:paraId="697779F2" w14:textId="77777777" w:rsidTr="00982A59">
        <w:trPr>
          <w:trHeight w:val="8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5555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85248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04E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INEDA OLIVEROS OLGA LOREN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A38B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4,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D1DB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6,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878A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1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8FD3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6,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7190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E67F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84,57</w:t>
            </w:r>
          </w:p>
        </w:tc>
      </w:tr>
      <w:tr w:rsidR="00982A59" w:rsidRPr="009955D7" w14:paraId="5D08D142" w14:textId="77777777" w:rsidTr="00982A59">
        <w:trPr>
          <w:trHeight w:val="8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257D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12188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E775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ONTIEL BLANCO PAOLA ANDRE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2C13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4,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B40F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6,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9783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644A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0,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53B5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2504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76,40</w:t>
            </w:r>
          </w:p>
        </w:tc>
      </w:tr>
      <w:tr w:rsidR="00982A59" w:rsidRPr="009955D7" w14:paraId="7DEAA2CA" w14:textId="77777777" w:rsidTr="00982A59">
        <w:trPr>
          <w:trHeight w:val="10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C3C5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lastRenderedPageBreak/>
              <w:t>646964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1A88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GONZALEZ MISERQUE IVONNE LOREN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B591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4,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2D34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6,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0034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2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B357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F262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99B60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74,79</w:t>
            </w:r>
          </w:p>
        </w:tc>
      </w:tr>
      <w:tr w:rsidR="00982A59" w:rsidRPr="009955D7" w14:paraId="7D94CA2D" w14:textId="77777777" w:rsidTr="00982A59">
        <w:trPr>
          <w:trHeight w:val="8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1565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6417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A0D3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ENDOZA GÓMEZ BENJAMIN JOS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B664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2,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D7D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3,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582E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1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A6F7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2BCB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F152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64,53</w:t>
            </w:r>
          </w:p>
        </w:tc>
      </w:tr>
      <w:tr w:rsidR="00982A59" w:rsidRPr="009955D7" w14:paraId="46BB0DB2" w14:textId="77777777" w:rsidTr="00982A59">
        <w:trPr>
          <w:trHeight w:val="10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160F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8147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2514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ISTIZABAL GUTIERREZ PAOLA ANDRE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2BC1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2,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93DC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3,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256E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8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C3E1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2,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5D30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DB1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64,48</w:t>
            </w:r>
          </w:p>
        </w:tc>
      </w:tr>
      <w:tr w:rsidR="00982A59" w:rsidRPr="009955D7" w14:paraId="714AC1A3" w14:textId="77777777" w:rsidTr="00982A59">
        <w:trPr>
          <w:trHeight w:val="6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FE7C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5249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AF6B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ARODY NARVAEZ RICARD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6394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3,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F816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9,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3D3C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6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E716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0,6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0AFD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B5724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57,02</w:t>
            </w:r>
          </w:p>
        </w:tc>
      </w:tr>
      <w:tr w:rsidR="00982A59" w:rsidRPr="009955D7" w14:paraId="7A002A8D" w14:textId="77777777" w:rsidTr="00982A59">
        <w:trPr>
          <w:trHeight w:val="10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FD1B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4334217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C488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GONZALEZ JIMENEZ GUILLERMO DE JESU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7970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4,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83F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6,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A97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4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3B69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E450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0C19B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43,79</w:t>
            </w:r>
          </w:p>
        </w:tc>
      </w:tr>
      <w:tr w:rsidR="00982A59" w:rsidRPr="009955D7" w14:paraId="445E52F8" w14:textId="77777777" w:rsidTr="00982A59">
        <w:trPr>
          <w:trHeight w:val="10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6566" w14:textId="77777777" w:rsidR="009955D7" w:rsidRPr="009955D7" w:rsidRDefault="009955D7" w:rsidP="009955D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42543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EAAB" w14:textId="77777777" w:rsidR="009955D7" w:rsidRPr="009955D7" w:rsidRDefault="009955D7" w:rsidP="009955D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OMÁN LAMBRAÑO ROSNARY ANDRE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A29F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4,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9B4E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6,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EE9B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1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800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,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96F0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83B78" w14:textId="77777777" w:rsidR="009955D7" w:rsidRPr="009955D7" w:rsidRDefault="009955D7" w:rsidP="009955D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955D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20,40</w:t>
            </w:r>
          </w:p>
        </w:tc>
      </w:tr>
    </w:tbl>
    <w:p w14:paraId="3F2312B7" w14:textId="77777777" w:rsidR="009955D7" w:rsidRDefault="009955D7" w:rsidP="004856F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1762B45" w14:textId="77777777" w:rsidR="009955D7" w:rsidRDefault="009955D7" w:rsidP="004856F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2C73C37" w14:textId="51F30C8F" w:rsidR="004856F7" w:rsidRDefault="009955D7" w:rsidP="004856F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SECRETARIO CIRCUITO</w:t>
      </w:r>
      <w:r w:rsidR="00982A59">
        <w:rPr>
          <w:rFonts w:ascii="Arial" w:hAnsi="Arial" w:cs="Arial"/>
          <w:b/>
          <w:sz w:val="22"/>
          <w:szCs w:val="22"/>
          <w:lang w:val="es-CO"/>
        </w:rPr>
        <w:t xml:space="preserve"> JUZGADO 02 CIVIL DEL CIRCUITO DE SINCELEJO</w:t>
      </w:r>
    </w:p>
    <w:p w14:paraId="7435A5CF" w14:textId="77777777" w:rsidR="00AB089C" w:rsidRDefault="00AB089C" w:rsidP="004856F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1376"/>
        <w:gridCol w:w="1171"/>
        <w:gridCol w:w="1171"/>
        <w:gridCol w:w="1171"/>
        <w:gridCol w:w="1166"/>
        <w:gridCol w:w="1155"/>
        <w:gridCol w:w="1200"/>
      </w:tblGrid>
      <w:tr w:rsidR="00AB089C" w:rsidRPr="00AB089C" w14:paraId="2E17610D" w14:textId="77777777" w:rsidTr="00AB089C">
        <w:trPr>
          <w:trHeight w:val="67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49D6" w14:textId="77777777" w:rsidR="00AB089C" w:rsidRPr="00AB089C" w:rsidRDefault="00AB089C" w:rsidP="00AB08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bookmarkStart w:id="2" w:name="SECRETARIO_CTO!A5:H5"/>
            <w:r w:rsidRPr="00AB089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edula</w:t>
            </w:r>
            <w:bookmarkEnd w:id="2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516A" w14:textId="77777777" w:rsidR="00AB089C" w:rsidRPr="00AB089C" w:rsidRDefault="00AB089C" w:rsidP="00AB08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AB089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0B9B" w14:textId="77777777" w:rsidR="00AB089C" w:rsidRPr="00AB089C" w:rsidRDefault="00AB089C" w:rsidP="00AB08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AB089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E05A" w14:textId="77777777" w:rsidR="00AB089C" w:rsidRPr="00AB089C" w:rsidRDefault="00AB089C" w:rsidP="00AB08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AB089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8229" w14:textId="77777777" w:rsidR="00AB089C" w:rsidRPr="00AB089C" w:rsidRDefault="00AB089C" w:rsidP="00AB08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AB089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31D8" w14:textId="77777777" w:rsidR="00AB089C" w:rsidRPr="00AB089C" w:rsidRDefault="00AB089C" w:rsidP="00AB08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AB089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xperiencia y docencia Adiciona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F8DE" w14:textId="77777777" w:rsidR="00AB089C" w:rsidRPr="00AB089C" w:rsidRDefault="00AB089C" w:rsidP="00AB08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AB089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4ED6" w14:textId="77777777" w:rsidR="00AB089C" w:rsidRPr="00AB089C" w:rsidRDefault="00AB089C" w:rsidP="00AB08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AB089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</w:tr>
      <w:tr w:rsidR="00982A59" w:rsidRPr="00982A59" w14:paraId="764D6298" w14:textId="77777777" w:rsidTr="00CF53FC">
        <w:trPr>
          <w:trHeight w:val="67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CD9" w14:textId="77777777" w:rsidR="00982A59" w:rsidRPr="00CF53FC" w:rsidRDefault="00982A59" w:rsidP="00982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79955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F22" w14:textId="77777777" w:rsidR="00982A59" w:rsidRPr="00CF53FC" w:rsidRDefault="00982A59" w:rsidP="00982A5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ONTRERAS ARROYO DALILA ROS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9E12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87,9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06C2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31,9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21CF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39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A29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08A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5B88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91,49</w:t>
            </w:r>
          </w:p>
        </w:tc>
      </w:tr>
      <w:tr w:rsidR="00982A59" w:rsidRPr="00982A59" w14:paraId="070AF3F2" w14:textId="77777777" w:rsidTr="00CF53FC">
        <w:trPr>
          <w:trHeight w:val="9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B6A" w14:textId="77777777" w:rsidR="00982A59" w:rsidRPr="00CF53FC" w:rsidRDefault="00982A59" w:rsidP="00982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8060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5D7" w14:textId="77777777" w:rsidR="00982A59" w:rsidRPr="00CF53FC" w:rsidRDefault="00982A59" w:rsidP="00982A5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BELTRAN AGAMEZ CARLOS ANDRE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4E6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0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371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5,7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A8B9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0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B904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94D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9991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56,28</w:t>
            </w:r>
          </w:p>
        </w:tc>
      </w:tr>
      <w:tr w:rsidR="004262F0" w:rsidRPr="00982A59" w14:paraId="04EE52DF" w14:textId="77777777" w:rsidTr="004262F0">
        <w:trPr>
          <w:trHeight w:val="67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D1A" w14:textId="77777777" w:rsidR="00982A59" w:rsidRPr="00CF53FC" w:rsidRDefault="00982A59" w:rsidP="00982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458708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278A" w14:textId="77777777" w:rsidR="00982A59" w:rsidRPr="00CF53FC" w:rsidRDefault="00982A59" w:rsidP="00982A5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BERTEL CARO MONICA PATRICI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C2B6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0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0F8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5,7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C46B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0D0B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4679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63F3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43,78</w:t>
            </w:r>
          </w:p>
        </w:tc>
      </w:tr>
      <w:tr w:rsidR="00982A59" w:rsidRPr="00982A59" w14:paraId="642E9632" w14:textId="77777777" w:rsidTr="00CF53FC">
        <w:trPr>
          <w:trHeight w:val="9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1276" w14:textId="77777777" w:rsidR="00982A59" w:rsidRPr="00CF53FC" w:rsidRDefault="00982A59" w:rsidP="00982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81745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ED2B" w14:textId="77777777" w:rsidR="00982A59" w:rsidRPr="00CF53FC" w:rsidRDefault="00982A59" w:rsidP="00982A5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VAS CARRASQUILLA MARIA MARCEL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33A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1,5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1B10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2,3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07FC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5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19DB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88BA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1AD1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32,87</w:t>
            </w:r>
          </w:p>
        </w:tc>
      </w:tr>
      <w:tr w:rsidR="00982A59" w:rsidRPr="00982A59" w14:paraId="27A85445" w14:textId="77777777" w:rsidTr="00CF53FC">
        <w:trPr>
          <w:trHeight w:val="67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E6EF" w14:textId="77777777" w:rsidR="00982A59" w:rsidRPr="00CF53FC" w:rsidRDefault="00982A59" w:rsidP="00982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2958399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8CE" w14:textId="77777777" w:rsidR="00982A59" w:rsidRPr="00CF53FC" w:rsidRDefault="00982A59" w:rsidP="00982A5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TAMARA NORIEGA LINA MARCEL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CBF3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1,5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FF86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2,3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DC7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76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AAD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B175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8A7A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28,87</w:t>
            </w:r>
          </w:p>
        </w:tc>
      </w:tr>
      <w:tr w:rsidR="00982A59" w:rsidRPr="00982A59" w14:paraId="723F1FC5" w14:textId="77777777" w:rsidTr="00CF53FC">
        <w:trPr>
          <w:trHeight w:val="67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4D6B" w14:textId="77777777" w:rsidR="00982A59" w:rsidRPr="00CF53FC" w:rsidRDefault="00982A59" w:rsidP="00982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69406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72E" w14:textId="77777777" w:rsidR="00982A59" w:rsidRPr="00CF53FC" w:rsidRDefault="00982A59" w:rsidP="00982A5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URRUCHURTO MONTERROZA REY ALFRED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A39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1,5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16BB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2,3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DEAC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8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450D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D207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02E6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10,87</w:t>
            </w:r>
          </w:p>
        </w:tc>
      </w:tr>
      <w:tr w:rsidR="00982A59" w:rsidRPr="00982A59" w14:paraId="23C0E70B" w14:textId="77777777" w:rsidTr="00CF53FC">
        <w:trPr>
          <w:trHeight w:val="9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D02F" w14:textId="77777777" w:rsidR="00982A59" w:rsidRPr="00CF53FC" w:rsidRDefault="00982A59" w:rsidP="00982A5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lastRenderedPageBreak/>
              <w:t>10678852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9296" w14:textId="77777777" w:rsidR="00982A59" w:rsidRPr="00CF53FC" w:rsidRDefault="00982A59" w:rsidP="00982A5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DOVAL ANICHARICO RICARDO JOS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538A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0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72D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5,7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E82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6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1DCE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33BD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B393" w14:textId="77777777" w:rsidR="00982A59" w:rsidRPr="00CF53FC" w:rsidRDefault="00982A59" w:rsidP="00982A5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01,78</w:t>
            </w:r>
          </w:p>
        </w:tc>
      </w:tr>
    </w:tbl>
    <w:p w14:paraId="60C4A839" w14:textId="77777777" w:rsidR="00982A59" w:rsidRDefault="00982A59" w:rsidP="004856F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26E4C5E" w14:textId="0C74A82A" w:rsidR="009955D7" w:rsidRDefault="009955D7" w:rsidP="004856F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38DAF6B" w14:textId="7917A84C" w:rsidR="006F184A" w:rsidRDefault="009955D7" w:rsidP="004856F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SECRETARIO </w:t>
      </w:r>
      <w:r w:rsidR="004262F0">
        <w:rPr>
          <w:rFonts w:ascii="Arial" w:hAnsi="Arial" w:cs="Arial"/>
          <w:b/>
          <w:sz w:val="22"/>
          <w:szCs w:val="22"/>
          <w:lang w:val="es-CO"/>
        </w:rPr>
        <w:t>JUZGADO 02 PROMISCUO DEL CIRCUITO DE MAJAGUAL</w:t>
      </w:r>
    </w:p>
    <w:p w14:paraId="1BA05EC7" w14:textId="7260B2CF" w:rsidR="004262F0" w:rsidRDefault="004262F0" w:rsidP="004856F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76"/>
        <w:gridCol w:w="1207"/>
        <w:gridCol w:w="1207"/>
        <w:gridCol w:w="1160"/>
        <w:gridCol w:w="1102"/>
        <w:gridCol w:w="1148"/>
        <w:gridCol w:w="1200"/>
      </w:tblGrid>
      <w:tr w:rsidR="00DB7768" w:rsidRPr="00DB7768" w14:paraId="142363EC" w14:textId="77777777" w:rsidTr="00DB7768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222A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828C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EDCF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D37A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A86B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D414" w14:textId="77777777" w:rsidR="00DB7768" w:rsidRPr="00DB7768" w:rsidRDefault="00DB7768" w:rsidP="00DB77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77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00D9" w14:textId="77777777" w:rsidR="00DB7768" w:rsidRPr="00DB7768" w:rsidRDefault="00DB7768" w:rsidP="00DB77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77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48CB" w14:textId="77777777" w:rsidR="00DB7768" w:rsidRPr="00DB7768" w:rsidRDefault="00DB7768" w:rsidP="00DB77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77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DB7768" w:rsidRPr="00DB7768" w14:paraId="792C6918" w14:textId="77777777" w:rsidTr="00DB7768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0BB9" w14:textId="77777777" w:rsidR="00DB7768" w:rsidRPr="00DB7768" w:rsidRDefault="00DB7768" w:rsidP="00DB776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6784853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B6F3" w14:textId="77777777" w:rsidR="00DB7768" w:rsidRPr="00DB7768" w:rsidRDefault="00DB7768" w:rsidP="00DB776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ASTILLO LOPEZ INGRITH PAOL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5861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0,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3B62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5,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F6A4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DBD5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1D39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D8F2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00,78</w:t>
            </w:r>
          </w:p>
        </w:tc>
      </w:tr>
      <w:tr w:rsidR="00DB7768" w:rsidRPr="00DB7768" w14:paraId="4FC1BC1A" w14:textId="77777777" w:rsidTr="00DB7768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ABDE" w14:textId="77777777" w:rsidR="00DB7768" w:rsidRPr="00DB7768" w:rsidRDefault="00DB7768" w:rsidP="00DB776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5545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25F6" w14:textId="77777777" w:rsidR="00DB7768" w:rsidRPr="00DB7768" w:rsidRDefault="00DB7768" w:rsidP="00DB776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OTO LASCARRO ARGEMIRO ENRIQU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1EB0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0,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3B59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5,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B75F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2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A309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5CEB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9C9B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98,28</w:t>
            </w:r>
          </w:p>
        </w:tc>
      </w:tr>
      <w:tr w:rsidR="00DB7768" w:rsidRPr="00DB7768" w14:paraId="5BDAFF73" w14:textId="77777777" w:rsidTr="00DB7768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0A76" w14:textId="77777777" w:rsidR="00DB7768" w:rsidRPr="00DB7768" w:rsidRDefault="00DB7768" w:rsidP="00DB776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5294748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229D" w14:textId="77777777" w:rsidR="00DB7768" w:rsidRPr="00DB7768" w:rsidRDefault="00DB7768" w:rsidP="00DB776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ONTRERAS MADERA JUVENAL ENRIQU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C165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0,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09CB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5,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A33C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239F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3,8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30C1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131C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54,66</w:t>
            </w:r>
          </w:p>
        </w:tc>
      </w:tr>
    </w:tbl>
    <w:p w14:paraId="02B8AA16" w14:textId="77777777" w:rsidR="004262F0" w:rsidRDefault="004262F0" w:rsidP="004856F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3B9F5AE" w14:textId="54F80494" w:rsidR="00DB7768" w:rsidRDefault="00DB7768" w:rsidP="00DB7768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SECRETARIO JUZGADO 02 PROMISCUO DEL CIRCUITO DE SINCÉ</w:t>
      </w:r>
    </w:p>
    <w:p w14:paraId="49D494EE" w14:textId="7B624F44" w:rsidR="00DB7768" w:rsidRDefault="00DB7768" w:rsidP="00DB7768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76"/>
        <w:gridCol w:w="1207"/>
        <w:gridCol w:w="1207"/>
        <w:gridCol w:w="1160"/>
        <w:gridCol w:w="1102"/>
        <w:gridCol w:w="1148"/>
        <w:gridCol w:w="1200"/>
      </w:tblGrid>
      <w:tr w:rsidR="00DB7768" w:rsidRPr="00DB7768" w14:paraId="10A755CB" w14:textId="77777777" w:rsidTr="00DB7768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FE33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A234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624C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BEAF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2331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E844" w14:textId="77777777" w:rsidR="00DB7768" w:rsidRPr="00DB7768" w:rsidRDefault="00DB7768" w:rsidP="00DB77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77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4DE6" w14:textId="77777777" w:rsidR="00DB7768" w:rsidRPr="00DB7768" w:rsidRDefault="00DB7768" w:rsidP="00DB77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77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3830" w14:textId="77777777" w:rsidR="00DB7768" w:rsidRPr="00DB7768" w:rsidRDefault="00DB7768" w:rsidP="00DB77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77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DB7768" w:rsidRPr="00DB7768" w14:paraId="5EE81300" w14:textId="77777777" w:rsidTr="00DB7768">
        <w:trPr>
          <w:trHeight w:val="6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35C3" w14:textId="77777777" w:rsidR="00DB7768" w:rsidRPr="00DB7768" w:rsidRDefault="00DB7768" w:rsidP="00DB776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79955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8057" w14:textId="77777777" w:rsidR="00DB7768" w:rsidRPr="00DB7768" w:rsidRDefault="00DB7768" w:rsidP="00DB776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ONTRERAS ARROYO DALILA ROS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3EE1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87,9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1D32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31,9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F0BD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39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59E0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D0B3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3334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91,49</w:t>
            </w:r>
          </w:p>
        </w:tc>
      </w:tr>
      <w:tr w:rsidR="00DB7768" w:rsidRPr="00DB7768" w14:paraId="685329F5" w14:textId="77777777" w:rsidTr="00DB7768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A93F" w14:textId="77777777" w:rsidR="00DB7768" w:rsidRPr="00DB7768" w:rsidRDefault="00DB7768" w:rsidP="00DB776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82014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8C5C" w14:textId="77777777" w:rsidR="00DB7768" w:rsidRPr="00DB7768" w:rsidRDefault="00DB7768" w:rsidP="00DB776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TAVE SALGADO SAMANTHA ZARETH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8149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76,9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9B84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15,3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1A87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9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8562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8,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E05C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0882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53,04</w:t>
            </w:r>
          </w:p>
        </w:tc>
      </w:tr>
      <w:tr w:rsidR="00DB7768" w:rsidRPr="00DB7768" w14:paraId="0BDBE0F4" w14:textId="77777777" w:rsidTr="00DB7768">
        <w:trPr>
          <w:trHeight w:val="6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87D3" w14:textId="77777777" w:rsidR="00DB7768" w:rsidRPr="00DB7768" w:rsidRDefault="00DB7768" w:rsidP="00DB776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458708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21A" w14:textId="77777777" w:rsidR="00DB7768" w:rsidRPr="00DB7768" w:rsidRDefault="00DB7768" w:rsidP="00DB776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BERTEL CARO MONICA PATRIC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D13A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0,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797B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5,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49A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3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6799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0F48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790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43,78</w:t>
            </w:r>
          </w:p>
        </w:tc>
      </w:tr>
      <w:tr w:rsidR="00DB7768" w:rsidRPr="00DB7768" w14:paraId="5D963C41" w14:textId="77777777" w:rsidTr="00DB7768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33D9" w14:textId="77777777" w:rsidR="00DB7768" w:rsidRPr="00DB7768" w:rsidRDefault="00DB7768" w:rsidP="00DB776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0281745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F182" w14:textId="77777777" w:rsidR="00DB7768" w:rsidRPr="00DB7768" w:rsidRDefault="00DB7768" w:rsidP="00DB776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VIVAS CARRASQUILLA MARIA MARCEL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F4B9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1,5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37A5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2,3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97FF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5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F06D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3088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AE52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32,87</w:t>
            </w:r>
          </w:p>
        </w:tc>
      </w:tr>
      <w:tr w:rsidR="00DB7768" w:rsidRPr="00DB7768" w14:paraId="32C6BD80" w14:textId="77777777" w:rsidTr="00DB7768">
        <w:trPr>
          <w:trHeight w:val="6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79DB" w14:textId="77777777" w:rsidR="00DB7768" w:rsidRPr="00DB7768" w:rsidRDefault="00DB7768" w:rsidP="00DB776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2958399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A424" w14:textId="77777777" w:rsidR="00DB7768" w:rsidRPr="00DB7768" w:rsidRDefault="00DB7768" w:rsidP="00DB776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TAMARA NORIEGA LINA MARCEL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F442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21,5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797D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32,3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B7CE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76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3C5D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B686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4D405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28,87</w:t>
            </w:r>
          </w:p>
        </w:tc>
      </w:tr>
      <w:tr w:rsidR="00DB7768" w:rsidRPr="00DB7768" w14:paraId="3D11E64A" w14:textId="77777777" w:rsidTr="00DB7768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2829" w14:textId="77777777" w:rsidR="00DB7768" w:rsidRPr="00DB7768" w:rsidRDefault="00DB7768" w:rsidP="00DB776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678852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8C47" w14:textId="77777777" w:rsidR="00DB7768" w:rsidRPr="00DB7768" w:rsidRDefault="00DB7768" w:rsidP="00DB776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DOVAL ANICHARICO RICARDO JOS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6265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0,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BE65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5,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EC59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6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135D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822C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78BFA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01,78</w:t>
            </w:r>
          </w:p>
        </w:tc>
      </w:tr>
      <w:tr w:rsidR="00DB7768" w:rsidRPr="00DB7768" w14:paraId="44C82F91" w14:textId="77777777" w:rsidTr="00DB7768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7115" w14:textId="77777777" w:rsidR="00DB7768" w:rsidRPr="00DB7768" w:rsidRDefault="00DB7768" w:rsidP="00DB776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lastRenderedPageBreak/>
              <w:t>106784853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286B" w14:textId="77777777" w:rsidR="00DB7768" w:rsidRPr="00DB7768" w:rsidRDefault="00DB7768" w:rsidP="00DB776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ASTILLO LOPEZ INGRITH PAOL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5907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0,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3850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5,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1593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914E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1C33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CB995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00,78</w:t>
            </w:r>
          </w:p>
        </w:tc>
      </w:tr>
      <w:tr w:rsidR="00DB7768" w:rsidRPr="00DB7768" w14:paraId="5976E957" w14:textId="77777777" w:rsidTr="00DB7768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AE7C" w14:textId="77777777" w:rsidR="00DB7768" w:rsidRPr="00DB7768" w:rsidRDefault="00DB7768" w:rsidP="00DB776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25545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9898" w14:textId="77777777" w:rsidR="00DB7768" w:rsidRPr="00DB7768" w:rsidRDefault="00DB7768" w:rsidP="00DB776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OTO LASCARRO ARGEMIRO ENRIQU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FF59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0,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C430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5,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2A85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2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1C4A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12FB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07B0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98,28</w:t>
            </w:r>
          </w:p>
        </w:tc>
      </w:tr>
      <w:tr w:rsidR="00DB7768" w:rsidRPr="00DB7768" w14:paraId="2E1A3FA5" w14:textId="77777777" w:rsidTr="00DB7768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98EE" w14:textId="77777777" w:rsidR="00DB7768" w:rsidRPr="00DB7768" w:rsidRDefault="00DB7768" w:rsidP="00DB776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5294748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B2A3" w14:textId="77777777" w:rsidR="00DB7768" w:rsidRPr="00DB7768" w:rsidRDefault="00DB7768" w:rsidP="00DB776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ONTRERAS MADERA JUVENAL ENRIQU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D855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10,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E270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15,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A6F3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7DF7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3,8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1D5C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27D8" w14:textId="77777777" w:rsidR="00DB7768" w:rsidRPr="00DB7768" w:rsidRDefault="00DB7768" w:rsidP="00DB77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DB7768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54,66</w:t>
            </w:r>
          </w:p>
        </w:tc>
      </w:tr>
    </w:tbl>
    <w:p w14:paraId="0587D79F" w14:textId="77777777" w:rsidR="00DB7768" w:rsidRDefault="00DB7768" w:rsidP="00DB7768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65BC6C0" w14:textId="77777777" w:rsidR="00435040" w:rsidRDefault="00435040" w:rsidP="0043504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0E38C1">
        <w:rPr>
          <w:rFonts w:ascii="Arial" w:hAnsi="Arial" w:cs="Arial"/>
          <w:b/>
          <w:sz w:val="22"/>
          <w:szCs w:val="22"/>
          <w:lang w:val="es-CO"/>
        </w:rPr>
        <w:t>OPCIONES DE SEDE NO PROCESADAS</w:t>
      </w:r>
    </w:p>
    <w:p w14:paraId="048F7C51" w14:textId="77777777" w:rsidR="000417E6" w:rsidRPr="000E38C1" w:rsidRDefault="000417E6" w:rsidP="0043504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857"/>
        <w:gridCol w:w="3402"/>
      </w:tblGrid>
      <w:tr w:rsidR="00AC3622" w:rsidRPr="00AC3622" w14:paraId="1976FA82" w14:textId="77777777" w:rsidTr="00AC3622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A2827FF" w14:textId="47F3ADB2" w:rsidR="00AC3622" w:rsidRPr="00CF53FC" w:rsidRDefault="00AC3622" w:rsidP="00AC362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Identificación</w:t>
            </w: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619318A2" w14:textId="7591BA59" w:rsidR="00AC3622" w:rsidRPr="00CF53FC" w:rsidRDefault="00AC3622" w:rsidP="00AC362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Nombre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324E520" w14:textId="65143FE3" w:rsidR="00AC3622" w:rsidRPr="00CF53FC" w:rsidRDefault="00AC3622" w:rsidP="00AC362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Observación</w:t>
            </w:r>
          </w:p>
        </w:tc>
      </w:tr>
      <w:tr w:rsidR="00AC3622" w:rsidRPr="00AC3622" w14:paraId="6137EF56" w14:textId="77777777" w:rsidTr="00AC3622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047506B3" w14:textId="77777777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2878220</w:t>
            </w: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188EC0B8" w14:textId="069B5421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Mauricio José  Torres Méndez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7841575" w14:textId="0082643F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No hace parte del registro seccional de elegibles del cargo de secretario de juzgado de circuito nominado </w:t>
            </w:r>
          </w:p>
        </w:tc>
      </w:tr>
      <w:tr w:rsidR="00AC3622" w:rsidRPr="00AC3622" w14:paraId="591F4EA0" w14:textId="77777777" w:rsidTr="00AC3622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3492150" w14:textId="77777777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40880021</w:t>
            </w: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778FAEBC" w14:textId="1906DCEE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ría Fernanda Romero Flórez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E2F56BC" w14:textId="303C02C7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No hace parte del registro seccional de elegibles del cargo de secretario de juzgado municipal nominado </w:t>
            </w:r>
          </w:p>
        </w:tc>
      </w:tr>
      <w:tr w:rsidR="00AC3622" w:rsidRPr="00AC3622" w14:paraId="751ACBEE" w14:textId="77777777" w:rsidTr="00AC3622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1183249" w14:textId="77777777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2878220</w:t>
            </w: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384DCC0C" w14:textId="6F28AA92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Mauricio José Torres Méndez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B99C4AC" w14:textId="2EAE57EB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No hace parte del registro seccional de elegibles del cargo de secretario de juzgado municipal nominado </w:t>
            </w:r>
          </w:p>
        </w:tc>
      </w:tr>
      <w:tr w:rsidR="00AC3622" w:rsidRPr="00AC3622" w14:paraId="78B7A5E9" w14:textId="77777777" w:rsidTr="00AC3622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00E5450" w14:textId="77777777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3980435</w:t>
            </w: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60C53570" w14:textId="77777777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rena Patricia Pérez Ortega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89FE242" w14:textId="6AD3F679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No hace parte del registro seccional de elegibles del cargo de secretario de juzgado municipal nominado </w:t>
            </w:r>
          </w:p>
        </w:tc>
      </w:tr>
      <w:tr w:rsidR="00AC3622" w:rsidRPr="00AC3622" w14:paraId="62704B93" w14:textId="77777777" w:rsidTr="00AC3622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864D4BB" w14:textId="77777777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2838765</w:t>
            </w: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0F41D1CB" w14:textId="77777777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raldin Isabel Torres Vergara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B1A13A3" w14:textId="77F79EFD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No hace parte del registro seccional de elegibles del cargo de secretario de juzgado municipal nominado </w:t>
            </w:r>
          </w:p>
        </w:tc>
      </w:tr>
      <w:tr w:rsidR="00AC3622" w:rsidRPr="00AC3622" w14:paraId="7D01CA62" w14:textId="77777777" w:rsidTr="00AC3622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0047B828" w14:textId="77777777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2878220</w:t>
            </w: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5A709804" w14:textId="6052E178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Mauricio José Torres Méndez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C84C838" w14:textId="1213D1C5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 hace parte del registro seccional de elegibles del cargo de asistente judicial 6</w:t>
            </w:r>
          </w:p>
        </w:tc>
      </w:tr>
      <w:tr w:rsidR="00AC3622" w:rsidRPr="00AC3622" w14:paraId="0B0C7011" w14:textId="77777777" w:rsidTr="00AC3622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48BDFABA" w14:textId="77777777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03980435</w:t>
            </w:r>
          </w:p>
        </w:tc>
        <w:tc>
          <w:tcPr>
            <w:tcW w:w="2857" w:type="dxa"/>
            <w:shd w:val="clear" w:color="auto" w:fill="auto"/>
            <w:noWrap/>
            <w:vAlign w:val="bottom"/>
            <w:hideMark/>
          </w:tcPr>
          <w:p w14:paraId="3B48856A" w14:textId="77777777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rena Patricia Pérez Ortega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8331729" w14:textId="6AD284E9" w:rsidR="00AC3622" w:rsidRPr="00CF53FC" w:rsidRDefault="00AC3622" w:rsidP="00AC36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F53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 hace parte del registro seccional de elegibles del cargo de asistente judicial 6</w:t>
            </w:r>
          </w:p>
        </w:tc>
      </w:tr>
    </w:tbl>
    <w:p w14:paraId="07C24B6B" w14:textId="43D3EB2A" w:rsidR="009955D7" w:rsidRDefault="009955D7" w:rsidP="00435040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3F172F0" w14:textId="50D3425E" w:rsidR="009955D7" w:rsidRDefault="009955D7" w:rsidP="00435040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3A6008A" w14:textId="77777777" w:rsidR="009955D7" w:rsidRDefault="009955D7" w:rsidP="00435040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822EE06" w14:textId="77777777" w:rsidR="00930B92" w:rsidRPr="00BA3C81" w:rsidRDefault="00930B92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PARA EL RESTO DE CARGOS PUBLICADOS NO HUBO ASPIRANTES</w:t>
      </w:r>
    </w:p>
    <w:p w14:paraId="2F122888" w14:textId="77777777" w:rsidR="00930B92" w:rsidRPr="00BA3C81" w:rsidRDefault="00930B92" w:rsidP="00930B92">
      <w:pPr>
        <w:pStyle w:val="Textosinformato"/>
        <w:jc w:val="both"/>
        <w:rPr>
          <w:rFonts w:ascii="Arial" w:hAnsi="Arial" w:cs="Arial"/>
          <w:sz w:val="22"/>
          <w:szCs w:val="22"/>
          <w:lang w:val="es-CO"/>
        </w:rPr>
      </w:pPr>
    </w:p>
    <w:p w14:paraId="66A9C6C4" w14:textId="7076BB1B" w:rsidR="00930B92" w:rsidRDefault="00930B92" w:rsidP="006762DD">
      <w:pPr>
        <w:jc w:val="both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sz w:val="22"/>
          <w:szCs w:val="22"/>
        </w:rPr>
        <w:t>El presente listado se fija en Sin</w:t>
      </w:r>
      <w:r w:rsidR="005D5871" w:rsidRPr="00BA3C81">
        <w:rPr>
          <w:rFonts w:ascii="Arial" w:hAnsi="Arial" w:cs="Arial"/>
          <w:sz w:val="22"/>
          <w:szCs w:val="22"/>
        </w:rPr>
        <w:t xml:space="preserve">celejo a las 8:00 a.m. del día </w:t>
      </w:r>
      <w:r w:rsidR="00AC3622">
        <w:rPr>
          <w:rFonts w:ascii="Arial" w:hAnsi="Arial" w:cs="Arial"/>
          <w:sz w:val="22"/>
          <w:szCs w:val="22"/>
        </w:rPr>
        <w:t>trece</w:t>
      </w:r>
      <w:r w:rsidR="005D5871" w:rsidRPr="00BA3C81">
        <w:rPr>
          <w:rFonts w:ascii="Arial" w:hAnsi="Arial" w:cs="Arial"/>
          <w:sz w:val="22"/>
          <w:szCs w:val="22"/>
        </w:rPr>
        <w:t xml:space="preserve"> (</w:t>
      </w:r>
      <w:r w:rsidR="00AC3622">
        <w:rPr>
          <w:rFonts w:ascii="Arial" w:hAnsi="Arial" w:cs="Arial"/>
          <w:sz w:val="22"/>
          <w:szCs w:val="22"/>
        </w:rPr>
        <w:t>13</w:t>
      </w:r>
      <w:r w:rsidR="005D5871" w:rsidRPr="00BA3C81">
        <w:rPr>
          <w:rFonts w:ascii="Arial" w:hAnsi="Arial" w:cs="Arial"/>
          <w:sz w:val="22"/>
          <w:szCs w:val="22"/>
        </w:rPr>
        <w:t>)</w:t>
      </w:r>
      <w:r w:rsidRPr="00BA3C81">
        <w:rPr>
          <w:rFonts w:ascii="Arial" w:hAnsi="Arial" w:cs="Arial"/>
          <w:sz w:val="22"/>
          <w:szCs w:val="22"/>
        </w:rPr>
        <w:t xml:space="preserve"> </w:t>
      </w:r>
      <w:r w:rsidR="005D5871" w:rsidRPr="00BA3C81">
        <w:rPr>
          <w:rFonts w:ascii="Arial" w:hAnsi="Arial" w:cs="Arial"/>
          <w:sz w:val="22"/>
          <w:szCs w:val="22"/>
        </w:rPr>
        <w:t xml:space="preserve">días del mes de </w:t>
      </w:r>
      <w:r w:rsidR="00AC3622">
        <w:rPr>
          <w:rFonts w:ascii="Arial" w:hAnsi="Arial" w:cs="Arial"/>
          <w:sz w:val="22"/>
          <w:szCs w:val="22"/>
        </w:rPr>
        <w:t xml:space="preserve">junio </w:t>
      </w:r>
      <w:r w:rsidRPr="00BA3C81">
        <w:rPr>
          <w:rFonts w:ascii="Arial" w:hAnsi="Arial" w:cs="Arial"/>
          <w:sz w:val="22"/>
          <w:szCs w:val="22"/>
        </w:rPr>
        <w:t xml:space="preserve">de dos mil </w:t>
      </w:r>
      <w:r w:rsidR="009E0DFF" w:rsidRPr="00BA3C81">
        <w:rPr>
          <w:rFonts w:ascii="Arial" w:hAnsi="Arial" w:cs="Arial"/>
          <w:sz w:val="22"/>
          <w:szCs w:val="22"/>
        </w:rPr>
        <w:t>veinti</w:t>
      </w:r>
      <w:r w:rsidR="004856F7">
        <w:rPr>
          <w:rFonts w:ascii="Arial" w:hAnsi="Arial" w:cs="Arial"/>
          <w:sz w:val="22"/>
          <w:szCs w:val="22"/>
        </w:rPr>
        <w:t>cuatro</w:t>
      </w:r>
      <w:r w:rsidR="00435040">
        <w:rPr>
          <w:rFonts w:ascii="Arial" w:hAnsi="Arial" w:cs="Arial"/>
          <w:sz w:val="22"/>
          <w:szCs w:val="22"/>
        </w:rPr>
        <w:t xml:space="preserve"> </w:t>
      </w:r>
      <w:r w:rsidRPr="00BA3C81">
        <w:rPr>
          <w:rFonts w:ascii="Arial" w:hAnsi="Arial" w:cs="Arial"/>
          <w:sz w:val="22"/>
          <w:szCs w:val="22"/>
        </w:rPr>
        <w:t>(20</w:t>
      </w:r>
      <w:r w:rsidR="00715AD4" w:rsidRPr="00BA3C81">
        <w:rPr>
          <w:rFonts w:ascii="Arial" w:hAnsi="Arial" w:cs="Arial"/>
          <w:sz w:val="22"/>
          <w:szCs w:val="22"/>
        </w:rPr>
        <w:t>2</w:t>
      </w:r>
      <w:r w:rsidR="004856F7">
        <w:rPr>
          <w:rFonts w:ascii="Arial" w:hAnsi="Arial" w:cs="Arial"/>
          <w:sz w:val="22"/>
          <w:szCs w:val="22"/>
        </w:rPr>
        <w:t>4</w:t>
      </w:r>
      <w:r w:rsidRPr="00BA3C81">
        <w:rPr>
          <w:rFonts w:ascii="Arial" w:hAnsi="Arial" w:cs="Arial"/>
          <w:sz w:val="22"/>
          <w:szCs w:val="22"/>
        </w:rPr>
        <w:t xml:space="preserve">). </w:t>
      </w:r>
    </w:p>
    <w:p w14:paraId="65D35077" w14:textId="3AB0F7E0" w:rsidR="00DF4467" w:rsidRDefault="00DF4467" w:rsidP="006762DD">
      <w:pPr>
        <w:jc w:val="both"/>
        <w:rPr>
          <w:rFonts w:ascii="Arial" w:hAnsi="Arial" w:cs="Arial"/>
          <w:sz w:val="22"/>
          <w:szCs w:val="22"/>
        </w:rPr>
      </w:pPr>
    </w:p>
    <w:p w14:paraId="2F41C542" w14:textId="77777777" w:rsidR="00DF4467" w:rsidRDefault="00DF4467" w:rsidP="00DF4467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09CFA9F" w14:textId="51EE2A80" w:rsidR="00DF4467" w:rsidRPr="00BA3C81" w:rsidRDefault="00DF4467" w:rsidP="00DF4467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SOLICITUDES DE TRASLADO DE SERVIDORES DE CARRERA DEL NIVEL SECCIONAL</w:t>
      </w:r>
    </w:p>
    <w:p w14:paraId="3222156E" w14:textId="77777777" w:rsidR="00DF4467" w:rsidRDefault="00DF4467" w:rsidP="006762DD">
      <w:pPr>
        <w:jc w:val="both"/>
        <w:rPr>
          <w:rFonts w:ascii="Arial" w:hAnsi="Arial" w:cs="Arial"/>
          <w:sz w:val="22"/>
          <w:szCs w:val="22"/>
        </w:rPr>
      </w:pPr>
    </w:p>
    <w:p w14:paraId="1A3B337C" w14:textId="1FBF9C42" w:rsidR="00453BE7" w:rsidRDefault="00AC3622" w:rsidP="00AC36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recibieron dos solicitudes de traslado para el cargo de escribiente del Juzgado 1 de Familia de Sincelejo</w:t>
      </w:r>
    </w:p>
    <w:p w14:paraId="14DA5104" w14:textId="283A8507" w:rsidR="00AC3622" w:rsidRDefault="00AC3622" w:rsidP="00AC36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cibió una solicitud de traslado para el cargo de escribiente del Juzgado 02 Promiscuo del Circuito de Sincé</w:t>
      </w:r>
    </w:p>
    <w:p w14:paraId="2CE1176D" w14:textId="3BF3F906" w:rsidR="00AC3622" w:rsidRDefault="00AC3622" w:rsidP="00AC36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cibieron tres solicitudes de traslado</w:t>
      </w:r>
      <w:r w:rsidRPr="00AC36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el cargo de secretario del Juzgado 02 Promiscuo del Circuito de Sincé</w:t>
      </w:r>
    </w:p>
    <w:p w14:paraId="19A53984" w14:textId="7960EC5D" w:rsidR="00AC3622" w:rsidRDefault="00AC3622" w:rsidP="00AC36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recibió una solicitud de traslado para el cargo de </w:t>
      </w:r>
      <w:r w:rsidR="003602C4">
        <w:rPr>
          <w:rFonts w:ascii="Arial" w:hAnsi="Arial" w:cs="Arial"/>
          <w:sz w:val="22"/>
          <w:szCs w:val="22"/>
        </w:rPr>
        <w:t>secretario</w:t>
      </w:r>
      <w:r>
        <w:rPr>
          <w:rFonts w:ascii="Arial" w:hAnsi="Arial" w:cs="Arial"/>
          <w:sz w:val="22"/>
          <w:szCs w:val="22"/>
        </w:rPr>
        <w:t xml:space="preserve"> del Juzgado 02 Civil del Circuito de Sincelejo.</w:t>
      </w:r>
    </w:p>
    <w:p w14:paraId="24F1FAAC" w14:textId="590328AB" w:rsidR="00CF53FC" w:rsidRDefault="00CF53FC" w:rsidP="00CF53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cibieron dos solicitudes de traslado para el cargo de oficial mayor del Juzgado 02 Promiscuo del Circuito de Sincé</w:t>
      </w:r>
    </w:p>
    <w:p w14:paraId="693C0435" w14:textId="1DA15BFD" w:rsidR="00CF53FC" w:rsidRDefault="00CF53FC" w:rsidP="00CF53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cibió una solicitud de traslado para el cargo de secretario del Juzgado 01 Promiscuo Municipal de Sincé.</w:t>
      </w:r>
    </w:p>
    <w:p w14:paraId="5252AA96" w14:textId="16DFE0DF" w:rsidR="00CF53FC" w:rsidRDefault="00CF53FC" w:rsidP="00CF53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cibió una solicitud de traslado para el cargo de citador del Juzgado 02 Promiscuo del Circuito de Sincé (Inexistente)</w:t>
      </w:r>
    </w:p>
    <w:p w14:paraId="55BDFCD0" w14:textId="77777777" w:rsidR="00CF53FC" w:rsidRDefault="00CF53FC" w:rsidP="00CF53F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80E2E3D" w14:textId="6B227BBD" w:rsidR="00AC3622" w:rsidRPr="00AC3622" w:rsidRDefault="00AC3622" w:rsidP="00CF53F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3D7C080" w14:textId="6700DDD7" w:rsidR="00AC3622" w:rsidRDefault="00AC3622" w:rsidP="006762DD">
      <w:pPr>
        <w:jc w:val="both"/>
        <w:rPr>
          <w:rFonts w:ascii="Arial" w:hAnsi="Arial" w:cs="Arial"/>
          <w:sz w:val="22"/>
          <w:szCs w:val="22"/>
        </w:rPr>
      </w:pPr>
    </w:p>
    <w:p w14:paraId="274B7E2A" w14:textId="77777777" w:rsidR="00AC3622" w:rsidRPr="00BA3C81" w:rsidRDefault="00AC3622" w:rsidP="006762DD">
      <w:pPr>
        <w:jc w:val="both"/>
        <w:rPr>
          <w:rFonts w:ascii="Arial" w:hAnsi="Arial" w:cs="Arial"/>
          <w:sz w:val="22"/>
          <w:szCs w:val="22"/>
        </w:rPr>
      </w:pPr>
    </w:p>
    <w:p w14:paraId="6C32CD33" w14:textId="23A7C5ED" w:rsidR="00453BE7" w:rsidRDefault="00BE6BA3" w:rsidP="006762DD">
      <w:pPr>
        <w:jc w:val="both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b/>
          <w:sz w:val="22"/>
          <w:szCs w:val="22"/>
        </w:rPr>
        <w:t xml:space="preserve">Nota: </w:t>
      </w:r>
      <w:r w:rsidR="00453BE7" w:rsidRPr="00BA3C81">
        <w:rPr>
          <w:rFonts w:ascii="Arial" w:hAnsi="Arial" w:cs="Arial"/>
          <w:sz w:val="22"/>
          <w:szCs w:val="22"/>
        </w:rPr>
        <w:t xml:space="preserve">Las solicitudes de corrección del presente listado de aquellos aspirantes que no figuren relacionados y hubieren remitido el formato dentro del término reglamentario, deberán ser enviadas al correo electrónico </w:t>
      </w:r>
      <w:hyperlink r:id="rId11" w:history="1">
        <w:r w:rsidR="00453BE7" w:rsidRPr="00BA3C81">
          <w:rPr>
            <w:rStyle w:val="Hipervnculo"/>
            <w:rFonts w:ascii="Arial" w:hAnsi="Arial" w:cs="Arial"/>
            <w:sz w:val="22"/>
            <w:szCs w:val="22"/>
          </w:rPr>
          <w:t>saladmconsecsucre@cendoj.ramajudicial.gov.co</w:t>
        </w:r>
      </w:hyperlink>
      <w:r w:rsidR="00453BE7" w:rsidRPr="00BA3C81">
        <w:rPr>
          <w:rFonts w:ascii="Arial" w:hAnsi="Arial" w:cs="Arial"/>
          <w:sz w:val="22"/>
          <w:szCs w:val="22"/>
        </w:rPr>
        <w:t xml:space="preserve">, acompañado de los soportes respectivos, a más tardar el día </w:t>
      </w:r>
      <w:r w:rsidR="00AC3622">
        <w:rPr>
          <w:rFonts w:ascii="Arial" w:hAnsi="Arial" w:cs="Arial"/>
          <w:sz w:val="22"/>
          <w:szCs w:val="22"/>
        </w:rPr>
        <w:t>1</w:t>
      </w:r>
      <w:r w:rsidR="00D4663F">
        <w:rPr>
          <w:rFonts w:ascii="Arial" w:hAnsi="Arial" w:cs="Arial"/>
          <w:sz w:val="22"/>
          <w:szCs w:val="22"/>
        </w:rPr>
        <w:t>4</w:t>
      </w:r>
      <w:r w:rsidR="009E0DFF">
        <w:rPr>
          <w:rFonts w:ascii="Arial" w:hAnsi="Arial" w:cs="Arial"/>
          <w:sz w:val="22"/>
          <w:szCs w:val="22"/>
        </w:rPr>
        <w:t xml:space="preserve"> de </w:t>
      </w:r>
      <w:r w:rsidR="00AC3622">
        <w:rPr>
          <w:rFonts w:ascii="Arial" w:hAnsi="Arial" w:cs="Arial"/>
          <w:sz w:val="22"/>
          <w:szCs w:val="22"/>
        </w:rPr>
        <w:t>junio de 2024 a las 5:0 p.m.</w:t>
      </w:r>
    </w:p>
    <w:sectPr w:rsidR="00453BE7" w:rsidSect="00930B9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851" w:left="1701" w:header="0" w:footer="8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F5830" w14:textId="77777777" w:rsidR="00C91BFC" w:rsidRDefault="00C91BFC">
      <w:r>
        <w:separator/>
      </w:r>
    </w:p>
  </w:endnote>
  <w:endnote w:type="continuationSeparator" w:id="0">
    <w:p w14:paraId="7B5E5795" w14:textId="77777777" w:rsidR="00C91BFC" w:rsidRDefault="00C9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Cambria"/>
    <w:panose1 w:val="00000000000000000000"/>
    <w:charset w:val="00"/>
    <w:family w:val="roman"/>
    <w:notTrueType/>
    <w:pitch w:val="default"/>
  </w:font>
  <w:font w:name="Beryll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1F9C2" w14:textId="27993952" w:rsidR="00CF53FC" w:rsidRDefault="00CF53FC" w:rsidP="00CF53FC">
    <w:pPr>
      <w:tabs>
        <w:tab w:val="left" w:pos="7371"/>
      </w:tabs>
      <w:rPr>
        <w:rFonts w:ascii="Calibri" w:hAnsi="Calibri"/>
        <w:color w:val="000000"/>
        <w:sz w:val="22"/>
        <w:szCs w:val="22"/>
      </w:rPr>
    </w:pPr>
    <w:r>
      <w:rPr>
        <w:rFonts w:ascii="Berylium" w:hAnsi="Berylium" w:cs="Arial"/>
        <w:bCs/>
        <w:iCs/>
        <w:noProof/>
        <w:sz w:val="22"/>
        <w:szCs w:val="22"/>
        <w:lang w:val="es-CO" w:eastAsia="es-CO"/>
      </w:rPr>
      <w:t xml:space="preserve">Carrera 17 </w:t>
    </w:r>
    <w:r>
      <w:rPr>
        <w:rFonts w:ascii="Berylium" w:hAnsi="Berylium" w:cs="Arial"/>
        <w:bCs/>
        <w:iCs/>
        <w:sz w:val="22"/>
        <w:szCs w:val="22"/>
      </w:rPr>
      <w:t>No. 22-24 Piso 4º Palacio de Justicia torre C. Sincelejo - Sucre</w:t>
    </w:r>
  </w:p>
  <w:p w14:paraId="4D0759F9" w14:textId="6131E555" w:rsidR="00CF53FC" w:rsidRDefault="00CF53FC" w:rsidP="00CF53FC">
    <w:pPr>
      <w:rPr>
        <w:rFonts w:ascii="Calibri" w:hAnsi="Calibri"/>
        <w:color w:val="000000"/>
        <w:sz w:val="22"/>
        <w:szCs w:val="22"/>
      </w:rPr>
    </w:pPr>
    <w:r>
      <w:rPr>
        <w:rFonts w:ascii="Berylium" w:hAnsi="Berylium" w:cs="Arial"/>
        <w:bCs/>
        <w:iCs/>
        <w:sz w:val="22"/>
        <w:szCs w:val="22"/>
      </w:rPr>
      <w:t xml:space="preserve">Tel. </w:t>
    </w:r>
    <w:r>
      <w:rPr>
        <w:rFonts w:ascii="Beryllium" w:hAnsi="Beryllium"/>
        <w:bCs/>
        <w:iCs/>
        <w:noProof/>
        <w:sz w:val="22"/>
        <w:szCs w:val="22"/>
      </w:rPr>
      <w:t>275 4780</w: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D9A0F99" wp14:editId="520DDA94">
              <wp:simplePos x="0" y="0"/>
              <wp:positionH relativeFrom="margin">
                <wp:posOffset>1080135</wp:posOffset>
              </wp:positionH>
              <wp:positionV relativeFrom="paragraph">
                <wp:posOffset>1922780</wp:posOffset>
              </wp:positionV>
              <wp:extent cx="1351915" cy="749300"/>
              <wp:effectExtent l="3810" t="0" r="0" b="4445"/>
              <wp:wrapNone/>
              <wp:docPr id="115" name="Grupo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1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294ED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0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C0B3C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A0F99" id="Grupo 115" o:spid="_x0000_s1027" style="position:absolute;margin-left:85.05pt;margin-top:151.4pt;width:106.45pt;height:59pt;z-index:251681792;mso-position-horizontal-relative:margin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">
                <v:imagedata r:id="rId4" o:title=""/>
              </v:shape>
              <v:rect id="Text Box 5" o:spid="_x0000_s1029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3D5294ED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4</w:t>
                      </w:r>
                    </w:p>
                  </w:txbxContent>
                </v:textbox>
              </v:rect>
              <v:shape id="Picture 6" o:spid="_x0000_s1030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">
                <v:imagedata r:id="rId5" o:title=""/>
              </v:shape>
              <v:shape id="Picture 7" o:spid="_x0000_s1031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">
                <v:imagedata r:id="rId6" o:title=""/>
              </v:shape>
              <v:rect id="Text Box 8" o:spid="_x0000_s1032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<v:textbox inset="0,0,0,0">
                  <w:txbxContent>
                    <w:p w14:paraId="2F6C0B3C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5549EF" wp14:editId="7E6A1396">
              <wp:simplePos x="0" y="0"/>
              <wp:positionH relativeFrom="margin">
                <wp:posOffset>1080135</wp:posOffset>
              </wp:positionH>
              <wp:positionV relativeFrom="paragraph">
                <wp:posOffset>1922780</wp:posOffset>
              </wp:positionV>
              <wp:extent cx="1351915" cy="749300"/>
              <wp:effectExtent l="3810" t="0" r="0" b="4445"/>
              <wp:wrapNone/>
              <wp:docPr id="109" name="Grupo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1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1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2DAB0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E183C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549EF" id="Grupo 109" o:spid="_x0000_s1033" style="position:absolute;margin-left:85.05pt;margin-top:151.4pt;width:106.45pt;height:59pt;z-index:251680768;mso-position-horizontal-relative:margin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">
              <v:shape id="Picture 4" o:spid="_x0000_s1034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">
                <v:imagedata r:id="rId4" o:title=""/>
              </v:shape>
              <v:rect id="Text Box 5" o:spid="_x0000_s1035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<v:textbox inset="0,0,0,0">
                  <w:txbxContent>
                    <w:p w14:paraId="6522DAB0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4</w:t>
                      </w:r>
                    </w:p>
                  </w:txbxContent>
                </v:textbox>
              </v:rect>
              <v:shape id="Picture 6" o:spid="_x0000_s1036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">
                <v:imagedata r:id="rId5" o:title=""/>
              </v:shape>
              <v:shape id="Picture 7" o:spid="_x0000_s1037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">
                <v:imagedata r:id="rId6" o:title=""/>
              </v:shape>
              <v:rect id="Text Box 8" o:spid="_x0000_s1038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<v:textbox inset="0,0,0,0">
                  <w:txbxContent>
                    <w:p w14:paraId="151E183C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5021823" wp14:editId="39208237">
              <wp:simplePos x="0" y="0"/>
              <wp:positionH relativeFrom="margin">
                <wp:posOffset>1080135</wp:posOffset>
              </wp:positionH>
              <wp:positionV relativeFrom="paragraph">
                <wp:posOffset>1922780</wp:posOffset>
              </wp:positionV>
              <wp:extent cx="1351915" cy="749300"/>
              <wp:effectExtent l="3810" t="0" r="0" b="4445"/>
              <wp:wrapNone/>
              <wp:docPr id="103" name="Grupo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10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1CF51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8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179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21823" id="Grupo 103" o:spid="_x0000_s1039" style="position:absolute;margin-left:85.05pt;margin-top:151.4pt;width:106.45pt;height:59pt;z-index:251679744;mso-position-horizontal-relative:margin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">
              <v:shape id="Picture 4" o:spid="_x0000_s1040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">
                <v:imagedata r:id="rId4" o:title=""/>
              </v:shape>
              <v:rect id="Text Box 5" o:spid="_x0000_s1041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F01CF51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4</w:t>
                      </w:r>
                    </w:p>
                  </w:txbxContent>
                </v:textbox>
              </v:rect>
              <v:shape id="Picture 6" o:spid="_x0000_s1042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">
                <v:imagedata r:id="rId5" o:title=""/>
              </v:shape>
              <v:shape id="Picture 7" o:spid="_x0000_s1043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">
                <v:imagedata r:id="rId6" o:title=""/>
              </v:shape>
              <v:rect id="Text Box 8" o:spid="_x0000_s1044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<v:textbox inset="0,0,0,0">
                  <w:txbxContent>
                    <w:p w14:paraId="080B9179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C64C709" wp14:editId="6955948B">
              <wp:simplePos x="0" y="0"/>
              <wp:positionH relativeFrom="margin">
                <wp:posOffset>1080135</wp:posOffset>
              </wp:positionH>
              <wp:positionV relativeFrom="paragraph">
                <wp:posOffset>1922780</wp:posOffset>
              </wp:positionV>
              <wp:extent cx="1351915" cy="749300"/>
              <wp:effectExtent l="3810" t="0" r="0" b="4445"/>
              <wp:wrapNone/>
              <wp:docPr id="97" name="Grup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9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9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7E5A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684D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4C709" id="Grupo 97" o:spid="_x0000_s1045" style="position:absolute;margin-left:85.05pt;margin-top:151.4pt;width:106.45pt;height:59pt;z-index:251678720;mso-position-horizontal-relative:margin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">
              <v:shape id="Picture 4" o:spid="_x0000_s1046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">
                <v:imagedata r:id="rId4" o:title=""/>
              </v:shape>
              <v:rect id="Text Box 5" o:spid="_x0000_s1047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<v:textbox inset="0,0,0,0">
                  <w:txbxContent>
                    <w:p w14:paraId="146C7E5A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4</w:t>
                      </w:r>
                    </w:p>
                  </w:txbxContent>
                </v:textbox>
              </v:rect>
              <v:shape id="Picture 6" o:spid="_x0000_s1048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">
                <v:imagedata r:id="rId5" o:title=""/>
              </v:shape>
              <v:shape id="Picture 7" o:spid="_x0000_s1049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">
                <v:imagedata r:id="rId6" o:title=""/>
              </v:shape>
              <v:rect id="Text Box 8" o:spid="_x0000_s1050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7ADD684D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13499AF" wp14:editId="0C52646A">
              <wp:simplePos x="0" y="0"/>
              <wp:positionH relativeFrom="margin">
                <wp:posOffset>1080135</wp:posOffset>
              </wp:positionH>
              <wp:positionV relativeFrom="paragraph">
                <wp:posOffset>1922780</wp:posOffset>
              </wp:positionV>
              <wp:extent cx="1351915" cy="749300"/>
              <wp:effectExtent l="3810" t="0" r="0" b="4445"/>
              <wp:wrapNone/>
              <wp:docPr id="91" name="Grupo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9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3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DD973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6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BDD35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499AF" id="Grupo 91" o:spid="_x0000_s1051" style="position:absolute;margin-left:85.05pt;margin-top:151.4pt;width:106.45pt;height:59pt;z-index:251677696;mso-position-horizontal-relative:margin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">
              <v:shape id="Picture 4" o:spid="_x0000_s1052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">
                <v:imagedata r:id="rId4" o:title=""/>
              </v:shape>
              <v:rect id="Text Box 5" o:spid="_x0000_s1053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1A5DD973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4</w:t>
                      </w:r>
                    </w:p>
                  </w:txbxContent>
                </v:textbox>
              </v:rect>
              <v:shape id="Picture 6" o:spid="_x0000_s1054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">
                <v:imagedata r:id="rId5" o:title=""/>
              </v:shape>
              <v:shape id="Picture 7" o:spid="_x0000_s1055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">
                <v:imagedata r:id="rId6" o:title=""/>
              </v:shape>
              <v:rect id="Text Box 8" o:spid="_x0000_s1056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<v:textbox inset="0,0,0,0">
                  <w:txbxContent>
                    <w:p w14:paraId="4ADBDD35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9F89A40" wp14:editId="59869A39">
              <wp:simplePos x="0" y="0"/>
              <wp:positionH relativeFrom="margin">
                <wp:posOffset>1080135</wp:posOffset>
              </wp:positionH>
              <wp:positionV relativeFrom="paragraph">
                <wp:posOffset>1922780</wp:posOffset>
              </wp:positionV>
              <wp:extent cx="1351915" cy="749300"/>
              <wp:effectExtent l="3810" t="0" r="0" b="4445"/>
              <wp:wrapNone/>
              <wp:docPr id="85" name="Grupo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8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7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09267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0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89A7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89A40" id="Grupo 85" o:spid="_x0000_s1057" style="position:absolute;margin-left:85.05pt;margin-top:151.4pt;width:106.45pt;height:59pt;z-index:251676672;mso-position-horizontal-relative:margin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">
              <v:shape id="Picture 4" o:spid="_x0000_s1058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">
                <v:imagedata r:id="rId4" o:title=""/>
              </v:shape>
              <v:rect id="Text Box 5" o:spid="_x0000_s1059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03309267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4</w:t>
                      </w:r>
                    </w:p>
                  </w:txbxContent>
                </v:textbox>
              </v:rect>
              <v:shape id="Picture 6" o:spid="_x0000_s1060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">
                <v:imagedata r:id="rId5" o:title=""/>
              </v:shape>
              <v:shape id="Picture 7" o:spid="_x0000_s1061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">
                <v:imagedata r:id="rId6" o:title=""/>
              </v:shape>
              <v:rect id="Text Box 8" o:spid="_x0000_s1062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<v:textbox inset="0,0,0,0">
                  <w:txbxContent>
                    <w:p w14:paraId="6E3789A7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142749F" wp14:editId="76541374">
              <wp:simplePos x="0" y="0"/>
              <wp:positionH relativeFrom="column">
                <wp:posOffset>5995035</wp:posOffset>
              </wp:positionH>
              <wp:positionV relativeFrom="paragraph">
                <wp:posOffset>8966835</wp:posOffset>
              </wp:positionV>
              <wp:extent cx="1351915" cy="749300"/>
              <wp:effectExtent l="3810" t="0" r="0" b="0"/>
              <wp:wrapNone/>
              <wp:docPr id="79" name="Grupo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8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1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BD91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67601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749F" id="Grupo 79" o:spid="_x0000_s1063" style="position:absolute;margin-left:472.05pt;margin-top:706.05pt;width:106.45pt;height:59pt;z-index:251675648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">
              <v:shape id="Picture 4" o:spid="_x0000_s1064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">
                <v:imagedata r:id="rId4" o:title=""/>
              </v:shape>
              <v:rect id="Text Box 5" o:spid="_x0000_s1065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<v:textbox inset="0,0,0,0">
                  <w:txbxContent>
                    <w:p w14:paraId="5D79BD91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1</w:t>
                      </w:r>
                    </w:p>
                  </w:txbxContent>
                </v:textbox>
              </v:rect>
              <v:shape id="Picture 6" o:spid="_x0000_s1066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">
                <v:imagedata r:id="rId5" o:title=""/>
              </v:shape>
              <v:shape id="Picture 7" o:spid="_x0000_s1067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">
                <v:imagedata r:id="rId6" o:title=""/>
              </v:shape>
              <v:rect id="Text Box 8" o:spid="_x0000_s1068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<v:textbox inset="0,0,0,0">
                  <w:txbxContent>
                    <w:p w14:paraId="64A67601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1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D80DCD6" wp14:editId="237A0576">
              <wp:simplePos x="0" y="0"/>
              <wp:positionH relativeFrom="column">
                <wp:posOffset>5995035</wp:posOffset>
              </wp:positionH>
              <wp:positionV relativeFrom="paragraph">
                <wp:posOffset>8966835</wp:posOffset>
              </wp:positionV>
              <wp:extent cx="1351915" cy="749300"/>
              <wp:effectExtent l="3810" t="0" r="0" b="0"/>
              <wp:wrapNone/>
              <wp:docPr id="73" name="Grup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7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5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3A522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C02EF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80DCD6" id="Grupo 73" o:spid="_x0000_s1069" style="position:absolute;margin-left:472.05pt;margin-top:706.05pt;width:106.45pt;height:59pt;z-index:251674624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">
              <v:shape id="Picture 4" o:spid="_x0000_s1070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">
                <v:imagedata r:id="rId4" o:title=""/>
              </v:shape>
              <v:rect id="Text Box 5" o:spid="_x0000_s1071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7F3A522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1</w:t>
                      </w:r>
                    </w:p>
                  </w:txbxContent>
                </v:textbox>
              </v:rect>
              <v:shape id="Picture 6" o:spid="_x0000_s1072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">
                <v:imagedata r:id="rId5" o:title=""/>
              </v:shape>
              <v:shape id="Picture 7" o:spid="_x0000_s1073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">
                <v:imagedata r:id="rId6" o:title=""/>
              </v:shape>
              <v:rect id="Text Box 8" o:spid="_x0000_s1074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246C02EF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1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3A4FF38" wp14:editId="1790EC2A">
              <wp:simplePos x="0" y="0"/>
              <wp:positionH relativeFrom="column">
                <wp:posOffset>5995035</wp:posOffset>
              </wp:positionH>
              <wp:positionV relativeFrom="paragraph">
                <wp:posOffset>8966835</wp:posOffset>
              </wp:positionV>
              <wp:extent cx="1351915" cy="749300"/>
              <wp:effectExtent l="3810" t="0" r="0" b="0"/>
              <wp:wrapNone/>
              <wp:docPr id="67" name="Grupo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6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9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2FFB5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2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74E26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4FF38" id="Grupo 67" o:spid="_x0000_s1075" style="position:absolute;margin-left:472.05pt;margin-top:706.05pt;width:106.45pt;height:59pt;z-index:251673600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">
              <v:shape id="Picture 4" o:spid="_x0000_s1076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">
                <v:imagedata r:id="rId4" o:title=""/>
              </v:shape>
              <v:rect id="Text Box 5" o:spid="_x0000_s1077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03C2FFB5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1</w:t>
                      </w:r>
                    </w:p>
                  </w:txbxContent>
                </v:textbox>
              </v:rect>
              <v:shape id="Picture 6" o:spid="_x0000_s1078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">
                <v:imagedata r:id="rId5" o:title=""/>
              </v:shape>
              <v:shape id="Picture 7" o:spid="_x0000_s1079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">
                <v:imagedata r:id="rId6" o:title=""/>
              </v:shape>
              <v:rect id="Text Box 8" o:spid="_x0000_s1080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0F674E26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1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Beryllium" w:hAnsi="Beryllium"/>
        <w:bCs/>
        <w:iCs/>
        <w:noProof/>
        <w:sz w:val="22"/>
        <w:szCs w:val="22"/>
      </w:rPr>
      <w:t xml:space="preserve"> Ext 1270</w:t>
    </w:r>
    <w:r>
      <w:rPr>
        <w:rFonts w:ascii="Berylium" w:hAnsi="Berylium" w:cs="Arial"/>
        <w:bCs/>
        <w:iCs/>
        <w:sz w:val="22"/>
        <w:szCs w:val="22"/>
      </w:rPr>
      <w:t xml:space="preserve"> – 1272- 1290 E-mail saladmconsecsucre@cendoj.ramajudicial.gov.co</w:t>
    </w:r>
  </w:p>
  <w:p w14:paraId="2E137EC6" w14:textId="77777777" w:rsidR="00CF53FC" w:rsidRDefault="00CF53FC" w:rsidP="00CF53FC">
    <w:pPr>
      <w:pStyle w:val="Piedepgina"/>
      <w:rPr>
        <w:rFonts w:ascii="Berylium" w:hAnsi="Berylium"/>
      </w:rPr>
    </w:pPr>
    <w:r>
      <w:rPr>
        <w:rFonts w:ascii="Berylium" w:hAnsi="Berylium" w:cs="Arial"/>
        <w:bCs/>
        <w:iCs/>
      </w:rPr>
      <w:t>www.ramajudicial.gov.co</w:t>
    </w:r>
  </w:p>
  <w:p w14:paraId="3789CC56" w14:textId="77777777" w:rsidR="00AC3622" w:rsidRPr="00CF53FC" w:rsidRDefault="00AC3622" w:rsidP="00CF53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E6F90" w14:textId="676AECDA" w:rsidR="00CF53FC" w:rsidRDefault="00CF53FC" w:rsidP="00CF53FC">
    <w:pPr>
      <w:tabs>
        <w:tab w:val="left" w:pos="7371"/>
      </w:tabs>
      <w:rPr>
        <w:rFonts w:ascii="Calibri" w:hAnsi="Calibri"/>
        <w:color w:val="000000"/>
        <w:sz w:val="22"/>
        <w:szCs w:val="22"/>
      </w:rPr>
    </w:pPr>
    <w:r>
      <w:rPr>
        <w:rFonts w:ascii="Berylium" w:hAnsi="Berylium" w:cs="Arial"/>
        <w:bCs/>
        <w:iCs/>
        <w:noProof/>
        <w:sz w:val="22"/>
        <w:szCs w:val="22"/>
        <w:lang w:eastAsia="es-CO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3978242" wp14:editId="234D4C0A">
              <wp:simplePos x="0" y="0"/>
              <wp:positionH relativeFrom="column">
                <wp:posOffset>4762500</wp:posOffset>
              </wp:positionH>
              <wp:positionV relativeFrom="paragraph">
                <wp:posOffset>-144145</wp:posOffset>
              </wp:positionV>
              <wp:extent cx="1085850" cy="990600"/>
              <wp:effectExtent l="0" t="0" r="0" b="1270"/>
              <wp:wrapNone/>
              <wp:docPr id="63" name="Grupo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0600"/>
                        <a:chOff x="0" y="0"/>
                        <a:chExt cx="10861" cy="9906"/>
                      </a:xfrm>
                    </wpg:grpSpPr>
                    <pic:pic xmlns:pic="http://schemas.openxmlformats.org/drawingml/2006/picture">
                      <pic:nvPicPr>
                        <pic:cNvPr id="64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4" y="1606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5" name="3 Rectángulo" descr="Logo-IQNet AZUL"/>
                      <wps:cNvSpPr>
                        <a:spLocks noChangeArrowheads="1"/>
                      </wps:cNvSpPr>
                      <wps:spPr bwMode="auto">
                        <a:xfrm>
                          <a:off x="0" y="7899"/>
                          <a:ext cx="7120" cy="2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E6A68" w14:textId="77777777" w:rsidR="00CF53FC" w:rsidRDefault="00CF53FC" w:rsidP="00CF53FC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2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6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4" y="0"/>
                          <a:ext cx="5320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78242" id="Grupo 63" o:spid="_x0000_s1081" style="position:absolute;margin-left:375pt;margin-top:-11.35pt;width:85.5pt;height:78pt;z-index:251671552" coordsize="1086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82" type="#_x0000_t75" alt="Logo-IQNet AZUL" style="position:absolute;left:6304;top:1606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3 Rectángulo" o:spid="_x0000_s1083" alt="Logo-IQNet AZUL" style="position:absolute;top:7899;width:7120;height:20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" filled="f" stroked="f">
                <v:textbox style="mso-fit-shape-to-text:t">
                  <w:txbxContent>
                    <w:p w14:paraId="5E7E6A68" w14:textId="77777777" w:rsidR="00CF53FC" w:rsidRDefault="00CF53FC" w:rsidP="00CF53FC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23</w:t>
                      </w:r>
                    </w:p>
                  </w:txbxContent>
                </v:textbox>
              </v:rect>
              <v:shape id="Picture 3" o:spid="_x0000_s1084" type="#_x0000_t75" alt="Sello-ICONTEC_ISO-9001 AZUL" style="position:absolute;left:674;width:5320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  <w:lang w:val="es-CO" w:eastAsia="es-CO"/>
      </w:rPr>
      <w:t xml:space="preserve">Carrera 17 </w:t>
    </w:r>
    <w:r>
      <w:rPr>
        <w:rFonts w:ascii="Berylium" w:hAnsi="Berylium" w:cs="Arial"/>
        <w:bCs/>
        <w:iCs/>
        <w:sz w:val="22"/>
        <w:szCs w:val="22"/>
      </w:rPr>
      <w:t>No. 22-24 Piso 4º Palacio de Justicia torre C. Sincelejo - Sucre</w:t>
    </w:r>
  </w:p>
  <w:p w14:paraId="4AFACFFD" w14:textId="5DA10B19" w:rsidR="00CF53FC" w:rsidRDefault="00CF53FC" w:rsidP="00CF53FC">
    <w:pPr>
      <w:rPr>
        <w:rFonts w:ascii="Calibri" w:hAnsi="Calibri"/>
        <w:color w:val="000000"/>
        <w:sz w:val="22"/>
        <w:szCs w:val="22"/>
      </w:rPr>
    </w:pPr>
    <w:r>
      <w:rPr>
        <w:rFonts w:ascii="Berylium" w:hAnsi="Berylium" w:cs="Arial"/>
        <w:bCs/>
        <w:iCs/>
        <w:sz w:val="22"/>
        <w:szCs w:val="22"/>
      </w:rPr>
      <w:t xml:space="preserve">Tel. </w:t>
    </w:r>
    <w:r>
      <w:rPr>
        <w:rFonts w:ascii="Beryllium" w:hAnsi="Beryllium"/>
        <w:bCs/>
        <w:iCs/>
        <w:noProof/>
        <w:sz w:val="22"/>
        <w:szCs w:val="22"/>
      </w:rPr>
      <w:t>275 4780</w: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66D11AA" wp14:editId="22132830">
              <wp:simplePos x="0" y="0"/>
              <wp:positionH relativeFrom="margin">
                <wp:posOffset>1080135</wp:posOffset>
              </wp:positionH>
              <wp:positionV relativeFrom="paragraph">
                <wp:posOffset>1922780</wp:posOffset>
              </wp:positionV>
              <wp:extent cx="1351915" cy="749300"/>
              <wp:effectExtent l="3810" t="0" r="0" b="4445"/>
              <wp:wrapNone/>
              <wp:docPr id="57" name="Grup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5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9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15AE5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2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8309C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6D11AA" id="Grupo 57" o:spid="_x0000_s1085" style="position:absolute;margin-left:85.05pt;margin-top:151.4pt;width:106.45pt;height:59pt;z-index:251670528;mso-position-horizontal-relative:margin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">
              <v:shape id="Picture 4" o:spid="_x0000_s1086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">
                <v:imagedata r:id="rId8" o:title=""/>
              </v:shape>
              <v:rect id="Text Box 5" o:spid="_x0000_s1087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4A815AE5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4</w:t>
                      </w:r>
                    </w:p>
                  </w:txbxContent>
                </v:textbox>
              </v:rect>
              <v:shape id="Picture 6" o:spid="_x0000_s1088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">
                <v:imagedata r:id="rId9" o:title=""/>
              </v:shape>
              <v:shape id="Picture 7" o:spid="_x0000_s1089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">
                <v:imagedata r:id="rId10" o:title=""/>
              </v:shape>
              <v:rect id="Text Box 8" o:spid="_x0000_s1090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318309C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14B91FB" wp14:editId="32C34760">
              <wp:simplePos x="0" y="0"/>
              <wp:positionH relativeFrom="margin">
                <wp:posOffset>1080135</wp:posOffset>
              </wp:positionH>
              <wp:positionV relativeFrom="paragraph">
                <wp:posOffset>1922780</wp:posOffset>
              </wp:positionV>
              <wp:extent cx="1351915" cy="749300"/>
              <wp:effectExtent l="3810" t="0" r="0" b="4445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5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3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5FA2E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D0073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B91FB" id="Grupo 51" o:spid="_x0000_s1091" style="position:absolute;margin-left:85.05pt;margin-top:151.4pt;width:106.45pt;height:59pt;z-index:251669504;mso-position-horizontal-relative:margin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">
              <v:shape id="Picture 4" o:spid="_x0000_s1092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">
                <v:imagedata r:id="rId8" o:title=""/>
              </v:shape>
              <v:rect id="Text Box 5" o:spid="_x0000_s1093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10E5FA2E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4</w:t>
                      </w:r>
                    </w:p>
                  </w:txbxContent>
                </v:textbox>
              </v:rect>
              <v:shape id="Picture 6" o:spid="_x0000_s1094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">
                <v:imagedata r:id="rId9" o:title=""/>
              </v:shape>
              <v:shape id="Picture 7" o:spid="_x0000_s1095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">
                <v:imagedata r:id="rId10" o:title=""/>
              </v:shape>
              <v:rect id="Text Box 8" o:spid="_x0000_s1096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6E4D0073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B2C2153" wp14:editId="3D8AF1F1">
              <wp:simplePos x="0" y="0"/>
              <wp:positionH relativeFrom="margin">
                <wp:posOffset>1080135</wp:posOffset>
              </wp:positionH>
              <wp:positionV relativeFrom="paragraph">
                <wp:posOffset>1922780</wp:posOffset>
              </wp:positionV>
              <wp:extent cx="1351915" cy="749300"/>
              <wp:effectExtent l="3810" t="0" r="0" b="4445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4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7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715E9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0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055F6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2153" id="Grupo 45" o:spid="_x0000_s1097" style="position:absolute;margin-left:85.05pt;margin-top:151.4pt;width:106.45pt;height:59pt;z-index:251668480;mso-position-horizontal-relative:margin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">
              <v:shape id="Picture 4" o:spid="_x0000_s1098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">
                <v:imagedata r:id="rId8" o:title=""/>
              </v:shape>
              <v:rect id="Text Box 5" o:spid="_x0000_s1099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<v:textbox inset="0,0,0,0">
                  <w:txbxContent>
                    <w:p w14:paraId="661715E9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4</w:t>
                      </w:r>
                    </w:p>
                  </w:txbxContent>
                </v:textbox>
              </v:rect>
              <v:shape id="Picture 6" o:spid="_x0000_s1100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">
                <v:imagedata r:id="rId9" o:title=""/>
              </v:shape>
              <v:shape id="Picture 7" o:spid="_x0000_s1101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">
                <v:imagedata r:id="rId10" o:title=""/>
              </v:shape>
              <v:rect id="Text Box 8" o:spid="_x0000_s1102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14:paraId="732055F6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075082" wp14:editId="7761099C">
              <wp:simplePos x="0" y="0"/>
              <wp:positionH relativeFrom="margin">
                <wp:posOffset>1080135</wp:posOffset>
              </wp:positionH>
              <wp:positionV relativeFrom="paragraph">
                <wp:posOffset>1922780</wp:posOffset>
              </wp:positionV>
              <wp:extent cx="1351915" cy="749300"/>
              <wp:effectExtent l="3810" t="0" r="0" b="4445"/>
              <wp:wrapNone/>
              <wp:docPr id="39" name="Grup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4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1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9DC19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4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80329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75082" id="Grupo 39" o:spid="_x0000_s1103" style="position:absolute;margin-left:85.05pt;margin-top:151.4pt;width:106.45pt;height:59pt;z-index:251667456;mso-position-horizontal-relative:margin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">
              <v:shape id="Picture 4" o:spid="_x0000_s1104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">
                <v:imagedata r:id="rId8" o:title=""/>
              </v:shape>
              <v:rect id="Text Box 5" o:spid="_x0000_s1105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<v:textbox inset="0,0,0,0">
                  <w:txbxContent>
                    <w:p w14:paraId="10E9DC19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4</w:t>
                      </w:r>
                    </w:p>
                  </w:txbxContent>
                </v:textbox>
              </v:rect>
              <v:shape id="Picture 6" o:spid="_x0000_s1106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">
                <v:imagedata r:id="rId9" o:title=""/>
              </v:shape>
              <v:shape id="Picture 7" o:spid="_x0000_s1107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">
                <v:imagedata r:id="rId10" o:title=""/>
              </v:shape>
              <v:rect id="Text Box 8" o:spid="_x0000_s1108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<v:textbox inset="0,0,0,0">
                  <w:txbxContent>
                    <w:p w14:paraId="74480329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EA85F84" wp14:editId="23F4C62E">
              <wp:simplePos x="0" y="0"/>
              <wp:positionH relativeFrom="margin">
                <wp:posOffset>1080135</wp:posOffset>
              </wp:positionH>
              <wp:positionV relativeFrom="paragraph">
                <wp:posOffset>1922780</wp:posOffset>
              </wp:positionV>
              <wp:extent cx="1351915" cy="749300"/>
              <wp:effectExtent l="3810" t="0" r="0" b="4445"/>
              <wp:wrapNone/>
              <wp:docPr id="26" name="Gru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2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9A030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8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934B4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85F84" id="Grupo 26" o:spid="_x0000_s1109" style="position:absolute;margin-left:85.05pt;margin-top:151.4pt;width:106.45pt;height:59pt;z-index:251666432;mso-position-horizontal-relative:margin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">
              <v:shape id="Picture 4" o:spid="_x0000_s1110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">
                <v:imagedata r:id="rId8" o:title=""/>
              </v:shape>
              <v:rect id="Text Box 5" o:spid="_x0000_s1111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7BF9A030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4</w:t>
                      </w:r>
                    </w:p>
                  </w:txbxContent>
                </v:textbox>
              </v:rect>
              <v:shape id="Picture 6" o:spid="_x0000_s1112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">
                <v:imagedata r:id="rId9" o:title=""/>
              </v:shape>
              <v:shape id="Picture 7" o:spid="_x0000_s1113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">
                <v:imagedata r:id="rId10" o:title=""/>
              </v:shape>
              <v:rect id="Text Box 8" o:spid="_x0000_s1114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<v:textbox inset="0,0,0,0">
                  <w:txbxContent>
                    <w:p w14:paraId="72A934B4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65586C" wp14:editId="0881783F">
              <wp:simplePos x="0" y="0"/>
              <wp:positionH relativeFrom="margin">
                <wp:posOffset>1080135</wp:posOffset>
              </wp:positionH>
              <wp:positionV relativeFrom="paragraph">
                <wp:posOffset>1922780</wp:posOffset>
              </wp:positionV>
              <wp:extent cx="1351915" cy="749300"/>
              <wp:effectExtent l="3810" t="0" r="0" b="4445"/>
              <wp:wrapNone/>
              <wp:docPr id="20" name="Grup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2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8001A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0D665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65586C" id="Grupo 20" o:spid="_x0000_s1115" style="position:absolute;margin-left:85.05pt;margin-top:151.4pt;width:106.45pt;height:59pt;z-index:251665408;mso-position-horizontal-relative:margin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">
              <v:shape id="Picture 4" o:spid="_x0000_s1116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">
                <v:imagedata r:id="rId8" o:title=""/>
              </v:shape>
              <v:rect id="Text Box 5" o:spid="_x0000_s1117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2608001A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4</w:t>
                      </w:r>
                    </w:p>
                  </w:txbxContent>
                </v:textbox>
              </v:rect>
              <v:shape id="Picture 6" o:spid="_x0000_s1118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">
                <v:imagedata r:id="rId9" o:title=""/>
              </v:shape>
              <v:shape id="Picture 7" o:spid="_x0000_s1119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">
                <v:imagedata r:id="rId10" o:title=""/>
              </v:shape>
              <v:rect id="Text Box 8" o:spid="_x0000_s1120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2F50D665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6FDD84F" wp14:editId="14C18B2C">
              <wp:simplePos x="0" y="0"/>
              <wp:positionH relativeFrom="column">
                <wp:posOffset>5995035</wp:posOffset>
              </wp:positionH>
              <wp:positionV relativeFrom="paragraph">
                <wp:posOffset>8966835</wp:posOffset>
              </wp:positionV>
              <wp:extent cx="1351915" cy="749300"/>
              <wp:effectExtent l="3810" t="0" r="0" b="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F5510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E507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DD84F" id="Grupo 14" o:spid="_x0000_s1121" style="position:absolute;margin-left:472.05pt;margin-top:706.05pt;width:106.45pt;height:59pt;z-index:251664384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">
              <v:shape id="Picture 4" o:spid="_x0000_s1122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">
                <v:imagedata r:id="rId8" o:title=""/>
              </v:shape>
              <v:rect id="Text Box 5" o:spid="_x0000_s1123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15FF5510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1</w:t>
                      </w:r>
                    </w:p>
                  </w:txbxContent>
                </v:textbox>
              </v:rect>
              <v:shape id="Picture 6" o:spid="_x0000_s1124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">
                <v:imagedata r:id="rId9" o:title=""/>
              </v:shape>
              <v:shape id="Picture 7" o:spid="_x0000_s1125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">
                <v:imagedata r:id="rId10" o:title=""/>
              </v:shape>
              <v:rect id="Text Box 8" o:spid="_x0000_s1126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5E9BE507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1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604DEE" wp14:editId="62BB9DBC">
              <wp:simplePos x="0" y="0"/>
              <wp:positionH relativeFrom="column">
                <wp:posOffset>5995035</wp:posOffset>
              </wp:positionH>
              <wp:positionV relativeFrom="paragraph">
                <wp:posOffset>8966835</wp:posOffset>
              </wp:positionV>
              <wp:extent cx="1351915" cy="749300"/>
              <wp:effectExtent l="3810" t="0" r="0" b="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6E7E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5284B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04DEE" id="Grupo 8" o:spid="_x0000_s1127" style="position:absolute;margin-left:472.05pt;margin-top:706.05pt;width:106.45pt;height:59pt;z-index:251663360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">
              <v:shape id="Picture 4" o:spid="_x0000_s1128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">
                <v:imagedata r:id="rId8" o:title=""/>
              </v:shape>
              <v:rect id="Text Box 5" o:spid="_x0000_s1129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3EBD6E7E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1</w:t>
                      </w:r>
                    </w:p>
                  </w:txbxContent>
                </v:textbox>
              </v:rect>
              <v:shape id="Picture 6" o:spid="_x0000_s1130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">
                <v:imagedata r:id="rId9" o:title=""/>
              </v:shape>
              <v:shape id="Picture 7" o:spid="_x0000_s1131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">
                <v:imagedata r:id="rId10" o:title=""/>
              </v:shape>
              <v:rect id="Text Box 8" o:spid="_x0000_s1132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5A25284B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1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Berylium" w:hAnsi="Berylium" w:cs="Arial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09A676C" wp14:editId="113BE070">
              <wp:simplePos x="0" y="0"/>
              <wp:positionH relativeFrom="column">
                <wp:posOffset>5995035</wp:posOffset>
              </wp:positionH>
              <wp:positionV relativeFrom="paragraph">
                <wp:posOffset>8966835</wp:posOffset>
              </wp:positionV>
              <wp:extent cx="1351915" cy="749300"/>
              <wp:effectExtent l="381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1915" cy="749300"/>
                        <a:chOff x="3928" y="1605"/>
                        <a:chExt cx="2129" cy="1179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1" y="1605"/>
                          <a:ext cx="543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5"/>
                      <wps:cNvSpPr>
                        <a:spLocks noChangeArrowheads="1"/>
                      </wps:cNvSpPr>
                      <wps:spPr bwMode="auto">
                        <a:xfrm>
                          <a:off x="5372" y="2549"/>
                          <a:ext cx="684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8179D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GP 059 –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9" y="1692"/>
                          <a:ext cx="718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7" y="1605"/>
                          <a:ext cx="542" cy="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8"/>
                      <wps:cNvSpPr>
                        <a:spLocks noChangeArrowheads="1"/>
                      </wps:cNvSpPr>
                      <wps:spPr bwMode="auto">
                        <a:xfrm>
                          <a:off x="3928" y="2576"/>
                          <a:ext cx="100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C753A" w14:textId="77777777" w:rsidR="00CF53FC" w:rsidRDefault="00CF53FC" w:rsidP="00CF53FC">
                            <w:pPr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No. SC 5780 -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9A676C" id="Grupo 1" o:spid="_x0000_s1133" style="position:absolute;margin-left:472.05pt;margin-top:706.05pt;width:106.45pt;height:59pt;z-index:251662336" coordorigin="3928,1605" coordsize="2129,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">
              <v:shape id="Picture 4" o:spid="_x0000_s1134" type="#_x0000_t75" style="position:absolute;left:5441;top:1605;width:543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">
                <v:imagedata r:id="rId8" o:title=""/>
              </v:shape>
              <v:rect id="Text Box 5" o:spid="_x0000_s1135" style="position:absolute;left:5372;top:2549;width:68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14B8179D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GP 059 – 1</w:t>
                      </w:r>
                    </w:p>
                  </w:txbxContent>
                </v:textbox>
              </v:rect>
              <v:shape id="Picture 6" o:spid="_x0000_s1136" type="#_x0000_t75" style="position:absolute;left:4709;top:1692;width:71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">
                <v:imagedata r:id="rId9" o:title=""/>
              </v:shape>
              <v:shape id="Picture 7" o:spid="_x0000_s1137" type="#_x0000_t75" style="position:absolute;left:4147;top:1605;width:542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">
                <v:imagedata r:id="rId10" o:title=""/>
              </v:shape>
              <v:rect id="Text Box 8" o:spid="_x0000_s1138" style="position:absolute;left:3928;top:2576;width:100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311C753A" w14:textId="77777777" w:rsidR="00CF53FC" w:rsidRDefault="00CF53FC" w:rsidP="00CF53FC">
                      <w:pPr>
                        <w:jc w:val="center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No. SC 5780 - 1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Beryllium" w:hAnsi="Beryllium"/>
        <w:bCs/>
        <w:iCs/>
        <w:noProof/>
        <w:sz w:val="22"/>
        <w:szCs w:val="22"/>
      </w:rPr>
      <w:t xml:space="preserve"> Ext 1270-1272-1290</w:t>
    </w:r>
    <w:r>
      <w:rPr>
        <w:rFonts w:ascii="Berylium" w:hAnsi="Berylium" w:cs="Arial"/>
        <w:bCs/>
        <w:iCs/>
        <w:sz w:val="22"/>
        <w:szCs w:val="22"/>
      </w:rPr>
      <w:t xml:space="preserve"> E-mail saladmconsecsucre@cendoj.ramajudicial.gov.co</w:t>
    </w:r>
  </w:p>
  <w:p w14:paraId="1309ED50" w14:textId="77777777" w:rsidR="00CF53FC" w:rsidRDefault="00CF53FC" w:rsidP="00CF53FC">
    <w:pPr>
      <w:pStyle w:val="Piedepgina"/>
      <w:rPr>
        <w:rFonts w:ascii="Berylium" w:hAnsi="Berylium"/>
      </w:rPr>
    </w:pPr>
    <w:r>
      <w:rPr>
        <w:rFonts w:ascii="Berylium" w:hAnsi="Berylium" w:cs="Arial"/>
        <w:bCs/>
        <w:iCs/>
      </w:rPr>
      <w:t>www.ramajudicial.gov.co</w:t>
    </w:r>
  </w:p>
  <w:p w14:paraId="3C3716DE" w14:textId="77777777" w:rsidR="00AC3622" w:rsidRPr="00CF53FC" w:rsidRDefault="00AC3622" w:rsidP="00CF53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68220" w14:textId="77777777" w:rsidR="00C91BFC" w:rsidRDefault="00C91BFC">
      <w:r>
        <w:separator/>
      </w:r>
    </w:p>
  </w:footnote>
  <w:footnote w:type="continuationSeparator" w:id="0">
    <w:p w14:paraId="2A7CF9AF" w14:textId="77777777" w:rsidR="00C91BFC" w:rsidRDefault="00C9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DE373" w14:textId="77777777" w:rsidR="00AC3622" w:rsidRDefault="00AC3622" w:rsidP="0077137C">
    <w:pPr>
      <w:pStyle w:val="Encabezado"/>
      <w:ind w:left="-1560"/>
      <w:rPr>
        <w:noProof/>
        <w:lang w:eastAsia="es-ES"/>
      </w:rPr>
    </w:pPr>
  </w:p>
  <w:p w14:paraId="1E3B6655" w14:textId="77777777" w:rsidR="00AC3622" w:rsidRDefault="00AC3622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F47D0" wp14:editId="46F2D74B">
              <wp:simplePos x="0" y="0"/>
              <wp:positionH relativeFrom="margin">
                <wp:posOffset>1443990</wp:posOffset>
              </wp:positionH>
              <wp:positionV relativeFrom="paragraph">
                <wp:posOffset>314960</wp:posOffset>
              </wp:positionV>
              <wp:extent cx="2724150" cy="1809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724150" cy="180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8361D" w14:textId="77777777" w:rsidR="00AC3622" w:rsidRPr="00F151DC" w:rsidRDefault="00AC3622" w:rsidP="0077137C">
                          <w:pPr>
                            <w:pStyle w:val="Sinespaciado"/>
                            <w:rPr>
                              <w:rFonts w:ascii="Berylium" w:hAnsi="Berylium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F47D0" id="Rectángulo 2" o:spid="_x0000_s1026" style="position:absolute;margin-left:113.7pt;margin-top:24.8pt;width:214.5pt;height: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" fillcolor="white [3201]" stroked="f" strokeweight="1pt">
              <v:textbox>
                <w:txbxContent>
                  <w:p w14:paraId="5358361D" w14:textId="77777777" w:rsidR="00AC3622" w:rsidRPr="00F151DC" w:rsidRDefault="00AC3622" w:rsidP="0077137C">
                    <w:pPr>
                      <w:pStyle w:val="Sinespaciado"/>
                      <w:rPr>
                        <w:rFonts w:ascii="Berylium" w:hAnsi="Berylium" w:cs="Times New Roman"/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3"/>
      <w:gridCol w:w="7162"/>
    </w:tblGrid>
    <w:tr w:rsidR="00AC3622" w:rsidRPr="00743F27" w14:paraId="51FBD464" w14:textId="77777777" w:rsidTr="0077137C">
      <w:trPr>
        <w:trHeight w:val="1701"/>
      </w:trPr>
      <w:tc>
        <w:tcPr>
          <w:tcW w:w="1693" w:type="dxa"/>
        </w:tcPr>
        <w:p w14:paraId="509548AE" w14:textId="77777777" w:rsidR="00AC3622" w:rsidRPr="00E94F46" w:rsidRDefault="00AC3622" w:rsidP="0077137C">
          <w:pPr>
            <w:pStyle w:val="Encabezado"/>
            <w:rPr>
              <w:b/>
              <w:i/>
            </w:rPr>
          </w:pPr>
          <w:r>
            <w:rPr>
              <w:b/>
              <w:i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51EFF2E0" wp14:editId="7D455CB4">
                <wp:simplePos x="0" y="0"/>
                <wp:positionH relativeFrom="column">
                  <wp:posOffset>-847725</wp:posOffset>
                </wp:positionH>
                <wp:positionV relativeFrom="paragraph">
                  <wp:posOffset>201295</wp:posOffset>
                </wp:positionV>
                <wp:extent cx="2390775" cy="789305"/>
                <wp:effectExtent l="0" t="0" r="9525" b="0"/>
                <wp:wrapNone/>
                <wp:docPr id="33" name="Imagen 33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0A12144E" w14:textId="77777777" w:rsidR="00AC3622" w:rsidRDefault="00AC3622" w:rsidP="0077137C">
          <w:pPr>
            <w:pStyle w:val="Encabezado"/>
            <w:jc w:val="center"/>
            <w:rPr>
              <w:rFonts w:ascii="Berylium" w:hAnsi="Berylium"/>
            </w:rPr>
          </w:pPr>
        </w:p>
        <w:p w14:paraId="72A1A6AF" w14:textId="77777777" w:rsidR="00AC3622" w:rsidRDefault="00AC3622" w:rsidP="0077137C">
          <w:pPr>
            <w:pStyle w:val="Encabezado"/>
            <w:jc w:val="center"/>
            <w:rPr>
              <w:rFonts w:ascii="Berylium" w:hAnsi="Berylium"/>
            </w:rPr>
          </w:pPr>
        </w:p>
        <w:p w14:paraId="3E848A2D" w14:textId="77777777" w:rsidR="00AC3622" w:rsidRPr="00E94F46" w:rsidRDefault="00AC3622" w:rsidP="0077137C">
          <w:pPr>
            <w:pStyle w:val="Encabezado"/>
            <w:jc w:val="center"/>
            <w:rPr>
              <w:rFonts w:ascii="Berylium" w:hAnsi="Berylium"/>
            </w:rPr>
          </w:pPr>
          <w:r>
            <w:rPr>
              <w:rFonts w:ascii="Berylium" w:hAnsi="Berylium"/>
            </w:rPr>
            <w:t>Consejo Superior de la Judicatura</w:t>
          </w:r>
        </w:p>
        <w:p w14:paraId="7DB5AAE6" w14:textId="77777777" w:rsidR="00AC3622" w:rsidRPr="00E94F46" w:rsidRDefault="00AC3622" w:rsidP="0077137C">
          <w:pPr>
            <w:pStyle w:val="Encabezado"/>
            <w:jc w:val="center"/>
            <w:rPr>
              <w:rFonts w:ascii="Berylium" w:hAnsi="Berylium"/>
            </w:rPr>
          </w:pPr>
          <w:r w:rsidRPr="00E94F46">
            <w:rPr>
              <w:rFonts w:ascii="Berylium" w:hAnsi="Berylium"/>
            </w:rPr>
            <w:t>Consejo Seccional de la Judicatura de Sucre</w:t>
          </w:r>
        </w:p>
        <w:p w14:paraId="3D6A2F7E" w14:textId="77777777" w:rsidR="00AC3622" w:rsidRDefault="00AC3622" w:rsidP="0077137C">
          <w:pPr>
            <w:pStyle w:val="Encabezado"/>
            <w:jc w:val="center"/>
            <w:rPr>
              <w:rFonts w:ascii="Berylium" w:hAnsi="Berylium"/>
            </w:rPr>
          </w:pPr>
        </w:p>
        <w:p w14:paraId="2DACCB04" w14:textId="77777777" w:rsidR="00AC3622" w:rsidRDefault="00AC3622" w:rsidP="0077137C">
          <w:pPr>
            <w:pStyle w:val="Encabezado"/>
            <w:jc w:val="center"/>
            <w:rPr>
              <w:rFonts w:ascii="Berylium" w:hAnsi="Berylium"/>
            </w:rPr>
          </w:pPr>
        </w:p>
        <w:p w14:paraId="58F534EA" w14:textId="77777777" w:rsidR="00AC3622" w:rsidRPr="00E94F46" w:rsidRDefault="00AC3622" w:rsidP="0077137C">
          <w:pPr>
            <w:pStyle w:val="Encabezado"/>
            <w:jc w:val="center"/>
            <w:rPr>
              <w:b/>
              <w:i/>
            </w:rPr>
          </w:pPr>
        </w:p>
      </w:tc>
    </w:tr>
  </w:tbl>
  <w:p w14:paraId="450FE2EF" w14:textId="77777777" w:rsidR="00AC3622" w:rsidRDefault="00AC3622" w:rsidP="0077137C">
    <w:pPr>
      <w:pStyle w:val="Encabezado"/>
      <w:ind w:left="-1560"/>
      <w:rPr>
        <w:noProof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193DA8"/>
    <w:multiLevelType w:val="hybridMultilevel"/>
    <w:tmpl w:val="9FCAB78A"/>
    <w:lvl w:ilvl="0" w:tplc="359C1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96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92"/>
    <w:rsid w:val="00002F9B"/>
    <w:rsid w:val="000417E6"/>
    <w:rsid w:val="000B548B"/>
    <w:rsid w:val="000D3747"/>
    <w:rsid w:val="000F22C7"/>
    <w:rsid w:val="000F558D"/>
    <w:rsid w:val="001364D8"/>
    <w:rsid w:val="001A2F21"/>
    <w:rsid w:val="001F499B"/>
    <w:rsid w:val="00220916"/>
    <w:rsid w:val="00230C2C"/>
    <w:rsid w:val="002500C5"/>
    <w:rsid w:val="002501EB"/>
    <w:rsid w:val="002D16AA"/>
    <w:rsid w:val="00322C7F"/>
    <w:rsid w:val="00351E88"/>
    <w:rsid w:val="003602C4"/>
    <w:rsid w:val="00391605"/>
    <w:rsid w:val="003C0FE6"/>
    <w:rsid w:val="003C234F"/>
    <w:rsid w:val="004262F0"/>
    <w:rsid w:val="00435040"/>
    <w:rsid w:val="004407A7"/>
    <w:rsid w:val="00443C16"/>
    <w:rsid w:val="004521A9"/>
    <w:rsid w:val="00453BE7"/>
    <w:rsid w:val="004856F7"/>
    <w:rsid w:val="004E6B56"/>
    <w:rsid w:val="005D5871"/>
    <w:rsid w:val="005E6A42"/>
    <w:rsid w:val="005F5C76"/>
    <w:rsid w:val="00602A16"/>
    <w:rsid w:val="006056B3"/>
    <w:rsid w:val="00615F38"/>
    <w:rsid w:val="006365F3"/>
    <w:rsid w:val="00672C2A"/>
    <w:rsid w:val="006762DD"/>
    <w:rsid w:val="00677B70"/>
    <w:rsid w:val="006F184A"/>
    <w:rsid w:val="00715AD4"/>
    <w:rsid w:val="00723A63"/>
    <w:rsid w:val="007470F5"/>
    <w:rsid w:val="0077137C"/>
    <w:rsid w:val="00797697"/>
    <w:rsid w:val="00823CE2"/>
    <w:rsid w:val="008359EB"/>
    <w:rsid w:val="008530C9"/>
    <w:rsid w:val="008629C2"/>
    <w:rsid w:val="008637AA"/>
    <w:rsid w:val="008D0083"/>
    <w:rsid w:val="0090700D"/>
    <w:rsid w:val="0093077B"/>
    <w:rsid w:val="00930B92"/>
    <w:rsid w:val="009549D3"/>
    <w:rsid w:val="009670B2"/>
    <w:rsid w:val="00982A59"/>
    <w:rsid w:val="00983515"/>
    <w:rsid w:val="009955D7"/>
    <w:rsid w:val="009E0DFF"/>
    <w:rsid w:val="009E4142"/>
    <w:rsid w:val="009F268E"/>
    <w:rsid w:val="00A02854"/>
    <w:rsid w:val="00A17B5D"/>
    <w:rsid w:val="00A27005"/>
    <w:rsid w:val="00A5251C"/>
    <w:rsid w:val="00A6697F"/>
    <w:rsid w:val="00AA6FA9"/>
    <w:rsid w:val="00AB089C"/>
    <w:rsid w:val="00AC3622"/>
    <w:rsid w:val="00AC7E69"/>
    <w:rsid w:val="00AD75A5"/>
    <w:rsid w:val="00B01399"/>
    <w:rsid w:val="00B07E32"/>
    <w:rsid w:val="00B61928"/>
    <w:rsid w:val="00B6674B"/>
    <w:rsid w:val="00B925FF"/>
    <w:rsid w:val="00BA3C81"/>
    <w:rsid w:val="00BE17A7"/>
    <w:rsid w:val="00BE3481"/>
    <w:rsid w:val="00BE6BA3"/>
    <w:rsid w:val="00BF5298"/>
    <w:rsid w:val="00C136C2"/>
    <w:rsid w:val="00C319F5"/>
    <w:rsid w:val="00C41DD1"/>
    <w:rsid w:val="00C67944"/>
    <w:rsid w:val="00C75AA9"/>
    <w:rsid w:val="00C91BFC"/>
    <w:rsid w:val="00CB284C"/>
    <w:rsid w:val="00CE254B"/>
    <w:rsid w:val="00CF53FC"/>
    <w:rsid w:val="00D4663F"/>
    <w:rsid w:val="00D9155F"/>
    <w:rsid w:val="00DA6F39"/>
    <w:rsid w:val="00DB7768"/>
    <w:rsid w:val="00DC75D5"/>
    <w:rsid w:val="00DF4467"/>
    <w:rsid w:val="00E92308"/>
    <w:rsid w:val="00ED65A0"/>
    <w:rsid w:val="00EE12CD"/>
    <w:rsid w:val="00F47FF3"/>
    <w:rsid w:val="00FB64B2"/>
    <w:rsid w:val="00FC09B3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50D4B"/>
  <w15:chartTrackingRefBased/>
  <w15:docId w15:val="{9E6B895A-AA25-4E5D-AF7F-C5FF6D6A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0B92"/>
  </w:style>
  <w:style w:type="paragraph" w:styleId="Piedepgina">
    <w:name w:val="footer"/>
    <w:basedOn w:val="Normal"/>
    <w:link w:val="PiedepginaCar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930B92"/>
  </w:style>
  <w:style w:type="paragraph" w:styleId="Sinespaciado">
    <w:name w:val="No Spacing"/>
    <w:uiPriority w:val="1"/>
    <w:qFormat/>
    <w:rsid w:val="00930B92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930B92"/>
    <w:rPr>
      <w:rFonts w:ascii="Courier New" w:eastAsia="Times New Roman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30B9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B92"/>
    <w:rPr>
      <w:rFonts w:ascii="Segoe UI" w:eastAsia="Calibri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53BE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856F7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customStyle="1" w:styleId="normaltextrun">
    <w:name w:val="normaltextrun"/>
    <w:basedOn w:val="Fuentedeprrafopredeter"/>
    <w:rsid w:val="004856F7"/>
  </w:style>
  <w:style w:type="character" w:customStyle="1" w:styleId="eop">
    <w:name w:val="eop"/>
    <w:basedOn w:val="Fuentedeprrafopredeter"/>
    <w:rsid w:val="004856F7"/>
  </w:style>
  <w:style w:type="paragraph" w:styleId="Prrafodelista">
    <w:name w:val="List Paragraph"/>
    <w:basedOn w:val="Normal"/>
    <w:uiPriority w:val="34"/>
    <w:qFormat/>
    <w:rsid w:val="00AC3622"/>
    <w:pPr>
      <w:ind w:left="720"/>
      <w:contextualSpacing/>
    </w:pPr>
  </w:style>
  <w:style w:type="paragraph" w:styleId="NormalWeb">
    <w:name w:val="Normal (Web)"/>
    <w:basedOn w:val="Normal"/>
    <w:rsid w:val="00CF53FC"/>
    <w:pPr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admconsecsucre@cendoj.ramajudicial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0.png"/><Relationship Id="rId7" Type="http://schemas.openxmlformats.org/officeDocument/2006/relationships/image" Target="media/image3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image" Target="media/image11.png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4ed465-75c6-4312-be38-13b167df9fb0">
      <Terms xmlns="http://schemas.microsoft.com/office/infopath/2007/PartnerControls"/>
    </lcf76f155ced4ddcb4097134ff3c332f>
    <TaxCatchAll xmlns="9845f4ef-a5bd-4dbd-ab8f-e69291a39b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087220381114B8F1C8C0CD2B6CF0B" ma:contentTypeVersion="10" ma:contentTypeDescription="Crear nuevo documento." ma:contentTypeScope="" ma:versionID="30a3b41a889e8a33a36b8373554ab1dd">
  <xsd:schema xmlns:xsd="http://www.w3.org/2001/XMLSchema" xmlns:xs="http://www.w3.org/2001/XMLSchema" xmlns:p="http://schemas.microsoft.com/office/2006/metadata/properties" xmlns:ns2="864ed465-75c6-4312-be38-13b167df9fb0" xmlns:ns3="9845f4ef-a5bd-4dbd-ab8f-e69291a39b0c" targetNamespace="http://schemas.microsoft.com/office/2006/metadata/properties" ma:root="true" ma:fieldsID="a4907932bf769b86e23a99560707743a" ns2:_="" ns3:_="">
    <xsd:import namespace="864ed465-75c6-4312-be38-13b167df9fb0"/>
    <xsd:import namespace="9845f4ef-a5bd-4dbd-ab8f-e69291a39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d465-75c6-4312-be38-13b167df9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31b1466-370e-4680-8e95-6fcae1d3f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5f4ef-a5bd-4dbd-ab8f-e69291a39b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1bc959-d15d-424d-93f6-83e86fbc6b31}" ma:internalName="TaxCatchAll" ma:showField="CatchAllData" ma:web="9845f4ef-a5bd-4dbd-ab8f-e69291a3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8FEE3-2101-4430-8704-605A87A49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0FD2B-9949-4A9B-A7B7-CF8BB8315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9036C-04C8-4A06-81EE-756DA546C30B}">
  <ds:schemaRefs>
    <ds:schemaRef ds:uri="http://schemas.microsoft.com/office/2006/metadata/properties"/>
    <ds:schemaRef ds:uri="http://schemas.microsoft.com/office/infopath/2007/PartnerControls"/>
    <ds:schemaRef ds:uri="864ed465-75c6-4312-be38-13b167df9fb0"/>
    <ds:schemaRef ds:uri="9845f4ef-a5bd-4dbd-ab8f-e69291a39b0c"/>
  </ds:schemaRefs>
</ds:datastoreItem>
</file>

<file path=customXml/itemProps4.xml><?xml version="1.0" encoding="utf-8"?>
<ds:datastoreItem xmlns:ds="http://schemas.openxmlformats.org/officeDocument/2006/customXml" ds:itemID="{E98A8530-5442-479D-94AC-FFBDFE815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ed465-75c6-4312-be38-13b167df9fb0"/>
    <ds:schemaRef ds:uri="9845f4ef-a5bd-4dbd-ab8f-e69291a3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sad2-2</dc:creator>
  <cp:keywords/>
  <dc:description/>
  <cp:lastModifiedBy>IVON ALEJANDRA VASQUEZ PALENCIA</cp:lastModifiedBy>
  <cp:revision>3</cp:revision>
  <cp:lastPrinted>2023-02-09T20:29:00Z</cp:lastPrinted>
  <dcterms:created xsi:type="dcterms:W3CDTF">2024-06-14T19:51:00Z</dcterms:created>
  <dcterms:modified xsi:type="dcterms:W3CDTF">2024-06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87220381114B8F1C8C0CD2B6CF0B</vt:lpwstr>
  </property>
</Properties>
</file>